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0D9C" w14:textId="77777777" w:rsidR="00895B98" w:rsidRDefault="00895B98" w:rsidP="00895B98">
      <w:pPr>
        <w:adjustRightInd w:val="0"/>
        <w:jc w:val="center"/>
        <w:rPr>
          <w:b/>
          <w:color w:val="000000"/>
        </w:rPr>
      </w:pPr>
    </w:p>
    <w:p w14:paraId="02910772" w14:textId="77777777" w:rsidR="00895B98" w:rsidRDefault="00DC1D24" w:rsidP="00895B98">
      <w:pPr>
        <w:adjustRightInd w:val="0"/>
        <w:jc w:val="center"/>
        <w:rPr>
          <w:b/>
          <w:color w:val="000000"/>
        </w:rPr>
      </w:pPr>
      <w:r>
        <w:rPr>
          <w:rFonts w:ascii="Calibri" w:hAnsi="Calibri" w:cs="Calibri"/>
          <w:bCs/>
          <w:noProof/>
          <w:sz w:val="24"/>
          <w:szCs w:val="24"/>
        </w:rPr>
        <w:object w:dxaOrig="1440" w:dyaOrig="1440" w14:anchorId="190C2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3.1pt;margin-top:.05pt;width:53.1pt;height:63.05pt;z-index:251660288">
            <v:imagedata r:id="rId8" o:title=""/>
          </v:shape>
          <o:OLEObject Type="Embed" ProgID="Photoshop.Image.6" ShapeID="_x0000_s2050" DrawAspect="Content" ObjectID="_1715174349" r:id="rId9">
            <o:FieldCodes>\s</o:FieldCodes>
          </o:OLEObject>
        </w:object>
      </w:r>
    </w:p>
    <w:p w14:paraId="10D757F0" w14:textId="77777777" w:rsidR="00895B98" w:rsidRDefault="00895B98" w:rsidP="00895B98">
      <w:pPr>
        <w:tabs>
          <w:tab w:val="left" w:pos="6096"/>
        </w:tabs>
        <w:adjustRightInd w:val="0"/>
        <w:rPr>
          <w:bCs/>
          <w:sz w:val="24"/>
          <w:szCs w:val="24"/>
        </w:rPr>
      </w:pPr>
    </w:p>
    <w:p w14:paraId="30555C85" w14:textId="77777777" w:rsidR="00892FC5" w:rsidRDefault="00892FC5" w:rsidP="00895B98">
      <w:pPr>
        <w:tabs>
          <w:tab w:val="left" w:pos="6096"/>
        </w:tabs>
        <w:adjustRightInd w:val="0"/>
        <w:rPr>
          <w:bCs/>
          <w:sz w:val="24"/>
          <w:szCs w:val="24"/>
        </w:rPr>
      </w:pPr>
    </w:p>
    <w:p w14:paraId="55CB2BFD" w14:textId="77777777" w:rsidR="00892FC5" w:rsidRPr="00C00414" w:rsidRDefault="00892FC5" w:rsidP="00895B98">
      <w:pPr>
        <w:tabs>
          <w:tab w:val="left" w:pos="6096"/>
        </w:tabs>
        <w:adjustRightInd w:val="0"/>
        <w:rPr>
          <w:bCs/>
          <w:sz w:val="24"/>
          <w:szCs w:val="24"/>
        </w:rPr>
      </w:pPr>
    </w:p>
    <w:p w14:paraId="6E63624C" w14:textId="77777777" w:rsidR="00895B98" w:rsidRDefault="00895B98" w:rsidP="00895B98">
      <w:pPr>
        <w:jc w:val="center"/>
        <w:rPr>
          <w:b/>
          <w:sz w:val="32"/>
          <w:szCs w:val="32"/>
        </w:rPr>
      </w:pPr>
    </w:p>
    <w:p w14:paraId="75BEF232" w14:textId="69900F66" w:rsidR="00895B98" w:rsidRPr="004F4A23" w:rsidRDefault="00895B98" w:rsidP="00895B9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 xml:space="preserve">Администрация сельского поселения </w:t>
      </w:r>
      <w:r w:rsidR="000A753F">
        <w:rPr>
          <w:b/>
          <w:sz w:val="32"/>
          <w:szCs w:val="32"/>
        </w:rPr>
        <w:t>Добринский</w:t>
      </w:r>
      <w:r w:rsidRPr="004F4A23">
        <w:rPr>
          <w:b/>
          <w:sz w:val="32"/>
          <w:szCs w:val="32"/>
        </w:rPr>
        <w:t xml:space="preserve"> сельсовет </w:t>
      </w:r>
    </w:p>
    <w:p w14:paraId="395E5A48" w14:textId="77777777" w:rsidR="00895B98" w:rsidRPr="004F4A23" w:rsidRDefault="00895B98" w:rsidP="00895B98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Добринского муниципального района Липецкой области</w:t>
      </w:r>
    </w:p>
    <w:p w14:paraId="73BA4835" w14:textId="77777777" w:rsidR="00895B98" w:rsidRPr="004F4A23" w:rsidRDefault="00895B98" w:rsidP="00895B9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Российской Федерации</w:t>
      </w:r>
    </w:p>
    <w:p w14:paraId="4C71011B" w14:textId="77777777" w:rsidR="00895B98" w:rsidRPr="004F4A23" w:rsidRDefault="00895B98" w:rsidP="00895B98">
      <w:pPr>
        <w:jc w:val="center"/>
        <w:rPr>
          <w:b/>
          <w:sz w:val="32"/>
          <w:szCs w:val="32"/>
        </w:rPr>
      </w:pPr>
    </w:p>
    <w:p w14:paraId="2644395C" w14:textId="77777777" w:rsidR="00895B98" w:rsidRPr="004F4A23" w:rsidRDefault="00895B98" w:rsidP="00895B9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ПОСТАНОВЛЕНИЕ</w:t>
      </w:r>
    </w:p>
    <w:p w14:paraId="22593C04" w14:textId="77777777" w:rsidR="00895B98" w:rsidRPr="004F4A23" w:rsidRDefault="00895B98" w:rsidP="00895B98">
      <w:pPr>
        <w:adjustRightInd w:val="0"/>
        <w:rPr>
          <w:rFonts w:eastAsia="Cambria"/>
          <w:b/>
        </w:rPr>
      </w:pPr>
    </w:p>
    <w:p w14:paraId="546024C4" w14:textId="77777777" w:rsidR="00F30303" w:rsidRPr="004F4A23" w:rsidRDefault="00F30303" w:rsidP="00F30303">
      <w:pPr>
        <w:adjustRightInd w:val="0"/>
        <w:rPr>
          <w:rFonts w:eastAsia="Cambria"/>
          <w:b/>
        </w:rPr>
      </w:pPr>
    </w:p>
    <w:p w14:paraId="076F5FB4" w14:textId="220E622E" w:rsidR="00F30303" w:rsidRDefault="000A753F" w:rsidP="00F30303">
      <w:pPr>
        <w:adjustRightInd w:val="0"/>
        <w:jc w:val="center"/>
        <w:rPr>
          <w:rFonts w:eastAsia="Cambria"/>
          <w:b/>
        </w:rPr>
      </w:pPr>
      <w:r>
        <w:rPr>
          <w:rFonts w:eastAsia="Cambria"/>
          <w:b/>
        </w:rPr>
        <w:t>20</w:t>
      </w:r>
      <w:r w:rsidR="00F30303">
        <w:rPr>
          <w:rFonts w:eastAsia="Cambria"/>
          <w:b/>
        </w:rPr>
        <w:t>.05.2022</w:t>
      </w:r>
      <w:r w:rsidR="00F30303" w:rsidRPr="004F4A23">
        <w:rPr>
          <w:rFonts w:eastAsia="Cambria"/>
          <w:b/>
        </w:rPr>
        <w:tab/>
      </w:r>
      <w:r w:rsidR="00F30303" w:rsidRPr="004F4A23">
        <w:rPr>
          <w:rFonts w:eastAsia="Cambria"/>
          <w:b/>
        </w:rPr>
        <w:tab/>
        <w:t xml:space="preserve">            </w:t>
      </w:r>
      <w:proofErr w:type="spellStart"/>
      <w:r>
        <w:rPr>
          <w:rFonts w:eastAsia="Cambria"/>
          <w:b/>
        </w:rPr>
        <w:t>п.Добринка</w:t>
      </w:r>
      <w:proofErr w:type="spellEnd"/>
      <w:r w:rsidR="00F30303" w:rsidRPr="004F4A23">
        <w:rPr>
          <w:rFonts w:eastAsia="Cambria"/>
          <w:b/>
        </w:rPr>
        <w:t xml:space="preserve">                                   </w:t>
      </w:r>
      <w:r w:rsidR="00F30303">
        <w:rPr>
          <w:rFonts w:eastAsia="Cambria"/>
          <w:b/>
        </w:rPr>
        <w:t xml:space="preserve">№ </w:t>
      </w:r>
      <w:r>
        <w:rPr>
          <w:rFonts w:eastAsia="Cambria"/>
          <w:b/>
        </w:rPr>
        <w:t>62</w:t>
      </w:r>
    </w:p>
    <w:p w14:paraId="56B73077" w14:textId="77777777" w:rsidR="00F30303" w:rsidRDefault="00F30303" w:rsidP="00F30303">
      <w:pPr>
        <w:widowControl/>
        <w:autoSpaceDE/>
        <w:autoSpaceDN/>
        <w:jc w:val="both"/>
        <w:rPr>
          <w:b/>
          <w:bCs/>
        </w:rPr>
      </w:pPr>
    </w:p>
    <w:p w14:paraId="4CCB2849" w14:textId="77777777" w:rsidR="00F30303" w:rsidRDefault="00F30303" w:rsidP="00F30303">
      <w:pPr>
        <w:widowControl/>
        <w:autoSpaceDE/>
        <w:autoSpaceDN/>
        <w:jc w:val="both"/>
        <w:rPr>
          <w:b/>
          <w:bCs/>
        </w:rPr>
      </w:pPr>
    </w:p>
    <w:p w14:paraId="28D5574E" w14:textId="1CD954E2" w:rsidR="00F30303" w:rsidRDefault="00F30303" w:rsidP="00F30303">
      <w:pPr>
        <w:widowControl/>
        <w:autoSpaceDE/>
        <w:autoSpaceDN/>
        <w:jc w:val="both"/>
        <w:rPr>
          <w:b/>
          <w:bCs/>
        </w:rPr>
      </w:pPr>
      <w:r w:rsidRPr="00892FC5">
        <w:rPr>
          <w:b/>
          <w:bCs/>
        </w:rPr>
        <w:t>О Порядке ведения муниципальной</w:t>
      </w:r>
    </w:p>
    <w:p w14:paraId="1B831C90" w14:textId="589A113B" w:rsidR="00F30303" w:rsidRDefault="00F30303" w:rsidP="00F30303">
      <w:pPr>
        <w:widowControl/>
        <w:autoSpaceDE/>
        <w:autoSpaceDN/>
        <w:jc w:val="both"/>
        <w:rPr>
          <w:b/>
          <w:bCs/>
        </w:rPr>
      </w:pPr>
      <w:r w:rsidRPr="00892FC5">
        <w:rPr>
          <w:b/>
          <w:bCs/>
        </w:rPr>
        <w:t>долговой книги</w:t>
      </w:r>
      <w:r>
        <w:rPr>
          <w:b/>
          <w:bCs/>
        </w:rPr>
        <w:t xml:space="preserve"> </w:t>
      </w:r>
      <w:r w:rsidRPr="00892FC5">
        <w:rPr>
          <w:b/>
          <w:bCs/>
        </w:rPr>
        <w:t>сельского поселения</w:t>
      </w:r>
    </w:p>
    <w:p w14:paraId="0FEB6FE5" w14:textId="161A0A35" w:rsidR="00F30303" w:rsidRDefault="000A753F" w:rsidP="00F30303">
      <w:pPr>
        <w:widowControl/>
        <w:autoSpaceDE/>
        <w:autoSpaceDN/>
        <w:jc w:val="both"/>
        <w:rPr>
          <w:b/>
          <w:bCs/>
        </w:rPr>
      </w:pPr>
      <w:r>
        <w:rPr>
          <w:b/>
          <w:bCs/>
        </w:rPr>
        <w:t>Добринский</w:t>
      </w:r>
      <w:r w:rsidR="00F30303" w:rsidRPr="00892FC5">
        <w:rPr>
          <w:b/>
          <w:bCs/>
        </w:rPr>
        <w:t xml:space="preserve"> сельсовет</w:t>
      </w:r>
    </w:p>
    <w:p w14:paraId="563064C7" w14:textId="77777777" w:rsidR="00F30303" w:rsidRDefault="00F30303" w:rsidP="00F30303">
      <w:pPr>
        <w:adjustRightInd w:val="0"/>
        <w:jc w:val="both"/>
      </w:pPr>
    </w:p>
    <w:p w14:paraId="1997162A" w14:textId="77777777" w:rsidR="00F30303" w:rsidRDefault="00F30303" w:rsidP="00F30303">
      <w:pPr>
        <w:adjustRightInd w:val="0"/>
        <w:jc w:val="both"/>
      </w:pPr>
    </w:p>
    <w:p w14:paraId="543A0400" w14:textId="76C22522" w:rsidR="00F30303" w:rsidRDefault="00241755" w:rsidP="00F30303">
      <w:pPr>
        <w:adjustRightInd w:val="0"/>
        <w:jc w:val="both"/>
      </w:pPr>
      <w:r w:rsidRPr="007D4536">
        <w:t xml:space="preserve">   В соответствии со </w:t>
      </w:r>
      <w:hyperlink r:id="rId10" w:history="1">
        <w:r w:rsidRPr="007D4536">
          <w:t>статьями 120</w:t>
        </w:r>
      </w:hyperlink>
      <w:r w:rsidRPr="007D4536">
        <w:t xml:space="preserve"> и </w:t>
      </w:r>
      <w:hyperlink r:id="rId11" w:history="1">
        <w:r w:rsidRPr="007D4536">
          <w:t>121</w:t>
        </w:r>
      </w:hyperlink>
      <w:r w:rsidRPr="007D4536">
        <w:t xml:space="preserve"> Бюджетного кодекса Российской Федерации, </w:t>
      </w:r>
      <w:r w:rsidRPr="007D4536">
        <w:rPr>
          <w:rFonts w:eastAsia="Times New Roman CYR"/>
        </w:rPr>
        <w:t>Федеральным законом от 6 октября 2003 года № 131-ФЗ "Об общих принципах организации местного самоуправления в Российской Федерации"</w:t>
      </w:r>
      <w:r w:rsidR="00F30303" w:rsidRPr="00892FC5">
        <w:t>,</w:t>
      </w:r>
      <w:r>
        <w:t xml:space="preserve"> руководствуясь Уставом</w:t>
      </w:r>
      <w:r w:rsidR="00F30303" w:rsidRPr="00892FC5">
        <w:t xml:space="preserve"> </w:t>
      </w:r>
      <w:r w:rsidRPr="00892FC5">
        <w:t xml:space="preserve">сельского поселения </w:t>
      </w:r>
      <w:r w:rsidR="000A753F">
        <w:t>Добринский</w:t>
      </w:r>
      <w:r w:rsidRPr="00892FC5">
        <w:t xml:space="preserve"> сельсовет</w:t>
      </w:r>
      <w:r>
        <w:t xml:space="preserve">, </w:t>
      </w:r>
      <w:r w:rsidR="00F30303" w:rsidRPr="00892FC5">
        <w:t xml:space="preserve">администрация сельского поселения </w:t>
      </w:r>
      <w:r w:rsidR="000A753F">
        <w:t>Добринский</w:t>
      </w:r>
      <w:r w:rsidR="00F30303" w:rsidRPr="00892FC5">
        <w:t xml:space="preserve"> сельсовет</w:t>
      </w:r>
    </w:p>
    <w:p w14:paraId="50B85D6C" w14:textId="77777777" w:rsidR="00F30303" w:rsidRDefault="00F30303" w:rsidP="00F30303">
      <w:pPr>
        <w:adjustRightInd w:val="0"/>
        <w:jc w:val="both"/>
      </w:pPr>
    </w:p>
    <w:p w14:paraId="4BE4E7E1" w14:textId="77777777" w:rsidR="00F30303" w:rsidRDefault="00F30303" w:rsidP="00F30303">
      <w:pPr>
        <w:adjustRightInd w:val="0"/>
        <w:jc w:val="both"/>
      </w:pPr>
    </w:p>
    <w:p w14:paraId="27A06EF1" w14:textId="77777777" w:rsidR="00F30303" w:rsidRDefault="00F30303" w:rsidP="00F30303">
      <w:pPr>
        <w:adjustRightInd w:val="0"/>
        <w:jc w:val="both"/>
        <w:rPr>
          <w:b/>
        </w:rPr>
      </w:pPr>
      <w:r w:rsidRPr="00892FC5">
        <w:rPr>
          <w:b/>
        </w:rPr>
        <w:t>ПОСТАНОВЛЯЕТ:</w:t>
      </w:r>
    </w:p>
    <w:p w14:paraId="50CCE2F9" w14:textId="77777777" w:rsidR="00F30303" w:rsidRDefault="00F30303" w:rsidP="00F30303">
      <w:pPr>
        <w:adjustRightInd w:val="0"/>
        <w:jc w:val="both"/>
        <w:rPr>
          <w:b/>
        </w:rPr>
      </w:pPr>
    </w:p>
    <w:p w14:paraId="5F2C58FA" w14:textId="77777777" w:rsidR="00F30303" w:rsidRDefault="00F30303" w:rsidP="00F30303">
      <w:pPr>
        <w:adjustRightInd w:val="0"/>
        <w:jc w:val="both"/>
        <w:rPr>
          <w:b/>
        </w:rPr>
      </w:pPr>
    </w:p>
    <w:p w14:paraId="435E4596" w14:textId="4AFA0CE4" w:rsidR="00F30303" w:rsidRPr="00892FC5" w:rsidRDefault="00F30303" w:rsidP="00F30303">
      <w:pPr>
        <w:adjustRightInd w:val="0"/>
        <w:jc w:val="both"/>
      </w:pPr>
      <w:r w:rsidRPr="00892FC5">
        <w:t xml:space="preserve">   1. Утвердить </w:t>
      </w:r>
      <w:hyperlink r:id="rId12" w:history="1">
        <w:r w:rsidRPr="00892FC5">
          <w:t>Порядок</w:t>
        </w:r>
      </w:hyperlink>
      <w:r w:rsidRPr="00892FC5">
        <w:t xml:space="preserve"> ведения муниципальной долговой книги сельского поселения </w:t>
      </w:r>
      <w:r w:rsidR="000A753F">
        <w:t>Добринский</w:t>
      </w:r>
      <w:r w:rsidRPr="00892FC5">
        <w:t xml:space="preserve"> сельсовет </w:t>
      </w:r>
      <w:r>
        <w:t>(прилагается)</w:t>
      </w:r>
      <w:r w:rsidRPr="00892FC5">
        <w:t>.</w:t>
      </w:r>
    </w:p>
    <w:p w14:paraId="12A0725F" w14:textId="77777777" w:rsidR="00F30303" w:rsidRPr="00892FC5" w:rsidRDefault="00F30303" w:rsidP="00F30303">
      <w:pPr>
        <w:adjustRightInd w:val="0"/>
        <w:jc w:val="both"/>
      </w:pPr>
      <w:r w:rsidRPr="00892FC5">
        <w:t xml:space="preserve">   2. Постановление вступает в силу со дня его официального обнародования.</w:t>
      </w:r>
    </w:p>
    <w:p w14:paraId="3050690D" w14:textId="77777777" w:rsidR="00F30303" w:rsidRPr="00892FC5" w:rsidRDefault="00F30303" w:rsidP="00F30303">
      <w:pPr>
        <w:adjustRightInd w:val="0"/>
        <w:jc w:val="both"/>
      </w:pPr>
      <w:r w:rsidRPr="00892FC5">
        <w:t xml:space="preserve">   3. Контроль за исполнением настоящего постановления оставляю за собой.</w:t>
      </w:r>
    </w:p>
    <w:p w14:paraId="17DAD697" w14:textId="77777777" w:rsidR="00F30303" w:rsidRPr="00892FC5" w:rsidRDefault="00F30303" w:rsidP="00F30303">
      <w:pPr>
        <w:adjustRightInd w:val="0"/>
        <w:jc w:val="both"/>
        <w:rPr>
          <w:b/>
        </w:rPr>
      </w:pPr>
    </w:p>
    <w:p w14:paraId="4167218B" w14:textId="77777777" w:rsidR="00F30303" w:rsidRDefault="00F30303" w:rsidP="00F30303">
      <w:pPr>
        <w:adjustRightInd w:val="0"/>
        <w:jc w:val="both"/>
      </w:pPr>
    </w:p>
    <w:p w14:paraId="2C7E9E4D" w14:textId="77777777" w:rsidR="00F30303" w:rsidRDefault="00F30303" w:rsidP="00F30303">
      <w:pPr>
        <w:adjustRightInd w:val="0"/>
        <w:jc w:val="both"/>
      </w:pPr>
    </w:p>
    <w:p w14:paraId="108BAA6C" w14:textId="77777777" w:rsidR="00F30303" w:rsidRDefault="00F30303" w:rsidP="00F30303">
      <w:pPr>
        <w:adjustRightInd w:val="0"/>
        <w:jc w:val="both"/>
      </w:pPr>
    </w:p>
    <w:p w14:paraId="5915986C" w14:textId="77777777" w:rsidR="00F30303" w:rsidRPr="00FC491E" w:rsidRDefault="00F30303" w:rsidP="00F30303">
      <w:pPr>
        <w:adjustRightInd w:val="0"/>
        <w:jc w:val="both"/>
        <w:rPr>
          <w:b/>
        </w:rPr>
      </w:pPr>
    </w:p>
    <w:p w14:paraId="4C2736F6" w14:textId="77777777" w:rsidR="000A753F" w:rsidRPr="00A77D2C" w:rsidRDefault="000A753F" w:rsidP="000A753F">
      <w:pPr>
        <w:jc w:val="both"/>
      </w:pPr>
      <w:r w:rsidRPr="00A77D2C">
        <w:t xml:space="preserve">Глава администрации                                                    </w:t>
      </w:r>
      <w:r>
        <w:t xml:space="preserve">                     </w:t>
      </w:r>
      <w:r w:rsidRPr="00A77D2C">
        <w:t xml:space="preserve">    </w:t>
      </w:r>
      <w:r>
        <w:t xml:space="preserve">  </w:t>
      </w:r>
      <w:r w:rsidRPr="00A77D2C">
        <w:t xml:space="preserve"> Н.В.</w:t>
      </w:r>
      <w:r>
        <w:t xml:space="preserve"> </w:t>
      </w:r>
      <w:r w:rsidRPr="00A77D2C">
        <w:t>Чижов</w:t>
      </w:r>
    </w:p>
    <w:p w14:paraId="177455E2" w14:textId="77777777" w:rsidR="000A753F" w:rsidRDefault="000A753F" w:rsidP="000A753F">
      <w:pPr>
        <w:jc w:val="both"/>
      </w:pPr>
      <w:r>
        <w:t>сельского поселения</w:t>
      </w:r>
    </w:p>
    <w:p w14:paraId="650F82C3" w14:textId="77777777" w:rsidR="000A753F" w:rsidRDefault="000A753F" w:rsidP="000A753F">
      <w:pPr>
        <w:jc w:val="both"/>
      </w:pPr>
      <w:r>
        <w:t>Добринский сельсовет</w:t>
      </w:r>
    </w:p>
    <w:p w14:paraId="0F1B67B5" w14:textId="77777777" w:rsidR="00F30303" w:rsidRPr="00FC491E" w:rsidRDefault="00F30303" w:rsidP="00F30303">
      <w:pPr>
        <w:adjustRightInd w:val="0"/>
        <w:ind w:firstLine="540"/>
        <w:rPr>
          <w:b/>
        </w:rPr>
      </w:pPr>
    </w:p>
    <w:p w14:paraId="296641E7" w14:textId="77777777" w:rsidR="00895B98" w:rsidRDefault="00895B98" w:rsidP="00895B98">
      <w:pPr>
        <w:adjustRightInd w:val="0"/>
        <w:jc w:val="center"/>
        <w:rPr>
          <w:b/>
          <w:color w:val="000000"/>
        </w:rPr>
      </w:pPr>
    </w:p>
    <w:p w14:paraId="52FB08C5" w14:textId="77777777" w:rsidR="00E704A8" w:rsidRPr="00897101" w:rsidRDefault="00E704A8" w:rsidP="00E704A8">
      <w:pPr>
        <w:widowControl/>
        <w:autoSpaceDE/>
        <w:autoSpaceDN/>
        <w:rPr>
          <w:szCs w:val="20"/>
        </w:rPr>
      </w:pPr>
    </w:p>
    <w:p w14:paraId="038C3CD8" w14:textId="77777777" w:rsidR="00E704A8" w:rsidRPr="00892FC5" w:rsidRDefault="00E704A8" w:rsidP="00E704A8">
      <w:pPr>
        <w:widowControl/>
        <w:autoSpaceDE/>
        <w:autoSpaceDN/>
        <w:ind w:firstLine="851"/>
        <w:jc w:val="both"/>
      </w:pPr>
    </w:p>
    <w:p w14:paraId="3606E4B0" w14:textId="77777777" w:rsidR="00883953" w:rsidRPr="00892FC5" w:rsidRDefault="00883953" w:rsidP="00E704A8">
      <w:pPr>
        <w:widowControl/>
        <w:autoSpaceDE/>
        <w:autoSpaceDN/>
        <w:ind w:firstLine="851"/>
        <w:jc w:val="both"/>
      </w:pPr>
    </w:p>
    <w:p w14:paraId="418012F2" w14:textId="77777777"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 xml:space="preserve">Приложение </w:t>
      </w:r>
    </w:p>
    <w:p w14:paraId="6963B40A" w14:textId="77777777"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 xml:space="preserve">              к постановлению администрации </w:t>
      </w:r>
    </w:p>
    <w:p w14:paraId="30FED394" w14:textId="62197C44"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 xml:space="preserve">сельского поселения </w:t>
      </w:r>
      <w:r w:rsidR="000A753F">
        <w:rPr>
          <w:rFonts w:eastAsia="Times New Roman CYR"/>
        </w:rPr>
        <w:t>Добринский</w:t>
      </w:r>
      <w:r w:rsidRPr="00892FC5">
        <w:rPr>
          <w:rFonts w:eastAsia="Times New Roman CYR"/>
        </w:rPr>
        <w:t xml:space="preserve"> сельсовет</w:t>
      </w:r>
    </w:p>
    <w:p w14:paraId="3B07967A" w14:textId="77777777"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>Добринского муниципального района</w:t>
      </w:r>
    </w:p>
    <w:p w14:paraId="2D24ABA0" w14:textId="3124A085"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 xml:space="preserve">от </w:t>
      </w:r>
      <w:r w:rsidR="000A753F">
        <w:rPr>
          <w:rFonts w:eastAsia="Times New Roman CYR"/>
        </w:rPr>
        <w:t>20</w:t>
      </w:r>
      <w:r w:rsidR="00F30303">
        <w:rPr>
          <w:rFonts w:eastAsia="Times New Roman CYR"/>
        </w:rPr>
        <w:t>.05.</w:t>
      </w:r>
      <w:r w:rsidRPr="00892FC5">
        <w:rPr>
          <w:rFonts w:eastAsia="Times New Roman CYR"/>
        </w:rPr>
        <w:t>2022 г. №</w:t>
      </w:r>
      <w:r w:rsidR="000A753F">
        <w:rPr>
          <w:rFonts w:eastAsia="Times New Roman CYR"/>
        </w:rPr>
        <w:t>62</w:t>
      </w:r>
    </w:p>
    <w:p w14:paraId="72D8E2C7" w14:textId="77777777" w:rsidR="008A6E53" w:rsidRPr="00892FC5" w:rsidRDefault="008A6E53">
      <w:pPr>
        <w:pStyle w:val="6"/>
        <w:suppressAutoHyphens/>
        <w:spacing w:before="0"/>
        <w:rPr>
          <w:rFonts w:ascii="Times New Roman" w:hAnsi="Times New Roman"/>
          <w:sz w:val="28"/>
          <w:szCs w:val="28"/>
        </w:rPr>
      </w:pPr>
    </w:p>
    <w:p w14:paraId="0580DB57" w14:textId="77777777" w:rsidR="008A6E53" w:rsidRPr="00892FC5" w:rsidRDefault="008A6E53" w:rsidP="00F30303">
      <w:pPr>
        <w:pStyle w:val="6"/>
        <w:suppressAutoHyphens/>
        <w:spacing w:before="0"/>
        <w:rPr>
          <w:rFonts w:ascii="Times New Roman" w:hAnsi="Times New Roman"/>
          <w:sz w:val="28"/>
          <w:szCs w:val="28"/>
        </w:rPr>
      </w:pPr>
    </w:p>
    <w:p w14:paraId="3B6B5393" w14:textId="77777777" w:rsidR="00084A2D" w:rsidRPr="007D4536" w:rsidRDefault="00084A2D" w:rsidP="00F30303">
      <w:pPr>
        <w:jc w:val="center"/>
        <w:rPr>
          <w:rFonts w:eastAsia="Times New Roman CYR"/>
          <w:b/>
          <w:bCs/>
        </w:rPr>
      </w:pPr>
      <w:r w:rsidRPr="007D4536">
        <w:rPr>
          <w:rFonts w:eastAsia="Times New Roman CYR"/>
          <w:b/>
          <w:bCs/>
        </w:rPr>
        <w:t>ПОРЯДОК</w:t>
      </w:r>
    </w:p>
    <w:p w14:paraId="0EB144A1" w14:textId="77777777" w:rsidR="000A753F" w:rsidRDefault="00084A2D" w:rsidP="00F30303">
      <w:pPr>
        <w:jc w:val="center"/>
        <w:rPr>
          <w:b/>
          <w:shd w:val="clear" w:color="auto" w:fill="FFFFFF"/>
        </w:rPr>
      </w:pPr>
      <w:r w:rsidRPr="007D4536">
        <w:rPr>
          <w:b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</w:rPr>
        <w:t>муниципальной</w:t>
      </w:r>
      <w:r w:rsidRPr="007D4536">
        <w:rPr>
          <w:b/>
          <w:shd w:val="clear" w:color="auto" w:fill="FFFFFF"/>
        </w:rPr>
        <w:t xml:space="preserve"> долговой книги сельского поселения</w:t>
      </w:r>
    </w:p>
    <w:p w14:paraId="1F72065F" w14:textId="000659D7" w:rsidR="00084A2D" w:rsidRPr="007D4536" w:rsidRDefault="00084A2D" w:rsidP="00F30303">
      <w:pPr>
        <w:jc w:val="center"/>
        <w:rPr>
          <w:rFonts w:eastAsia="Times New Roman CYR"/>
        </w:rPr>
      </w:pPr>
      <w:r w:rsidRPr="007D4536">
        <w:rPr>
          <w:rFonts w:eastAsia="Times New Roman CYR"/>
          <w:b/>
          <w:bCs/>
        </w:rPr>
        <w:t xml:space="preserve"> </w:t>
      </w:r>
      <w:r w:rsidR="000A753F">
        <w:rPr>
          <w:rFonts w:eastAsia="Times New Roman CYR"/>
          <w:b/>
          <w:bCs/>
        </w:rPr>
        <w:t>Добринский</w:t>
      </w:r>
      <w:r w:rsidRPr="007D4536">
        <w:rPr>
          <w:rFonts w:eastAsia="Times New Roman CYR"/>
          <w:b/>
          <w:bCs/>
        </w:rPr>
        <w:t xml:space="preserve"> сельсовет</w:t>
      </w:r>
    </w:p>
    <w:p w14:paraId="746B276D" w14:textId="77777777" w:rsidR="00084A2D" w:rsidRPr="007D4536" w:rsidRDefault="00084A2D" w:rsidP="00F30303">
      <w:pPr>
        <w:jc w:val="both"/>
        <w:rPr>
          <w:rFonts w:eastAsia="Times New Roman CYR"/>
        </w:rPr>
      </w:pPr>
    </w:p>
    <w:p w14:paraId="4DD47449" w14:textId="79A72C17" w:rsidR="00084A2D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1.1. Настоящий Порядок ведения </w:t>
      </w:r>
      <w:r w:rsidRPr="007D4536">
        <w:t>долговой книги</w:t>
      </w:r>
      <w:r w:rsidRPr="007D4536">
        <w:rPr>
          <w:rFonts w:eastAsia="Times New Roman CYR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r w:rsidR="000A753F">
        <w:rPr>
          <w:rFonts w:eastAsia="Times New Roman CYR"/>
        </w:rPr>
        <w:t>Добринский</w:t>
      </w:r>
      <w:r w:rsidRPr="007D4536">
        <w:rPr>
          <w:rFonts w:eastAsia="Times New Roman CYR"/>
        </w:rPr>
        <w:t xml:space="preserve"> сельсовет.</w:t>
      </w:r>
    </w:p>
    <w:p w14:paraId="6A7DFFBD" w14:textId="0F937637" w:rsidR="00084A2D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1.2. Муниципальная долговая книга сельского поселения </w:t>
      </w:r>
      <w:r w:rsidR="000A753F">
        <w:rPr>
          <w:rFonts w:eastAsia="Times New Roman CYR"/>
        </w:rPr>
        <w:t>Добринский</w:t>
      </w:r>
      <w:r w:rsidRPr="007D4536">
        <w:rPr>
          <w:rFonts w:eastAsia="Times New Roman CYR"/>
        </w:rPr>
        <w:t xml:space="preserve"> сельсовет - свод информации о долговых обязательствах сельского поселения </w:t>
      </w:r>
      <w:r w:rsidR="000A753F">
        <w:rPr>
          <w:rFonts w:eastAsia="Times New Roman CYR"/>
        </w:rPr>
        <w:t>Добринский</w:t>
      </w:r>
      <w:r w:rsidRPr="007D4536">
        <w:rPr>
          <w:rFonts w:eastAsia="Times New Roman CYR"/>
        </w:rPr>
        <w:t xml:space="preserve"> сельсовет (далее - долговая книга). Ведение долговой книги осуществляется администрацией сельского поселения </w:t>
      </w:r>
      <w:r w:rsidR="000A753F">
        <w:rPr>
          <w:rFonts w:eastAsia="Times New Roman CYR"/>
        </w:rPr>
        <w:t>Добринский</w:t>
      </w:r>
      <w:r w:rsidRPr="007D4536">
        <w:rPr>
          <w:rFonts w:eastAsia="Times New Roman CYR"/>
        </w:rPr>
        <w:t xml:space="preserve"> сельсовет.</w:t>
      </w:r>
    </w:p>
    <w:p w14:paraId="7EC8F316" w14:textId="77777777" w:rsidR="00084A2D" w:rsidRPr="007D4536" w:rsidRDefault="00B23F68" w:rsidP="00214B69">
      <w:pPr>
        <w:ind w:firstLine="284"/>
        <w:jc w:val="both"/>
        <w:rPr>
          <w:rFonts w:eastAsia="Times New Roman CYR"/>
        </w:rPr>
      </w:pPr>
      <w:r>
        <w:rPr>
          <w:rFonts w:eastAsia="Times New Roman CYR"/>
        </w:rPr>
        <w:t xml:space="preserve">1.3. </w:t>
      </w:r>
      <w:r w:rsidR="00084A2D" w:rsidRPr="007D4536">
        <w:rPr>
          <w:rFonts w:eastAsia="Times New Roman CYR"/>
        </w:rPr>
        <w:t>Долговая книга включает следующие разделы:</w:t>
      </w:r>
    </w:p>
    <w:p w14:paraId="7E2295BD" w14:textId="30C748C8" w:rsidR="00084A2D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</w:rPr>
        <w:t>- </w:t>
      </w:r>
      <w:r w:rsidR="00176AC7" w:rsidRPr="00176AC7">
        <w:rPr>
          <w:rFonts w:eastAsia="Times New Roman CYR"/>
        </w:rPr>
        <w:t xml:space="preserve">муниципальные ценные бумаги сельского поселения </w:t>
      </w:r>
      <w:r w:rsidR="000A753F">
        <w:rPr>
          <w:rFonts w:eastAsia="Times New Roman CYR"/>
        </w:rPr>
        <w:t>Добринский</w:t>
      </w:r>
      <w:r w:rsidR="00176AC7" w:rsidRPr="00176AC7">
        <w:rPr>
          <w:rFonts w:eastAsia="Times New Roman CYR"/>
        </w:rPr>
        <w:t xml:space="preserve"> сельсовет, номинальная стоимость которых указана в валюте Российской Федерации</w:t>
      </w:r>
      <w:r w:rsidRPr="007D4536">
        <w:rPr>
          <w:rFonts w:eastAsia="Times New Roman CYR"/>
        </w:rPr>
        <w:t>;</w:t>
      </w:r>
    </w:p>
    <w:p w14:paraId="0FD77284" w14:textId="77777777" w:rsidR="00084A2D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</w:rPr>
        <w:t>- </w:t>
      </w:r>
      <w:r w:rsidR="00176AC7" w:rsidRPr="00176AC7">
        <w:rPr>
          <w:rFonts w:eastAsia="Times New Roman CYR"/>
        </w:rPr>
        <w:t>бюджетные кредиты, привлеченные в местный бюджет из других бюджетов бюджетной системы Российской Федерации в валюте Российской Федерации</w:t>
      </w:r>
      <w:r w:rsidRPr="007D4536">
        <w:rPr>
          <w:rFonts w:eastAsia="Times New Roman CYR"/>
        </w:rPr>
        <w:t>;</w:t>
      </w:r>
    </w:p>
    <w:p w14:paraId="5750F95C" w14:textId="77777777" w:rsidR="00084A2D" w:rsidRPr="007D4536" w:rsidRDefault="00176AC7" w:rsidP="00214B69">
      <w:pPr>
        <w:ind w:firstLine="284"/>
        <w:rPr>
          <w:rFonts w:eastAsia="Times New Roman CYR"/>
        </w:rPr>
      </w:pPr>
      <w:r>
        <w:rPr>
          <w:rFonts w:eastAsia="Times New Roman CYR"/>
        </w:rPr>
        <w:t xml:space="preserve">          </w:t>
      </w:r>
      <w:r w:rsidR="00084A2D" w:rsidRPr="007D4536">
        <w:rPr>
          <w:rFonts w:eastAsia="Times New Roman CYR"/>
        </w:rPr>
        <w:t xml:space="preserve">- </w:t>
      </w:r>
      <w:r w:rsidRPr="00176AC7">
        <w:rPr>
          <w:rFonts w:eastAsia="Times New Roman CYR"/>
        </w:rPr>
        <w:t>кредиты, привлеченные в местный бюджет от кредитных организаци</w:t>
      </w:r>
      <w:r>
        <w:rPr>
          <w:rFonts w:eastAsia="Times New Roman CYR"/>
        </w:rPr>
        <w:t>й в валюте Российской Федерации</w:t>
      </w:r>
      <w:r w:rsidR="00084A2D" w:rsidRPr="007D4536">
        <w:rPr>
          <w:rFonts w:eastAsia="Times New Roman CYR"/>
        </w:rPr>
        <w:t>;</w:t>
      </w:r>
    </w:p>
    <w:p w14:paraId="587B1C3B" w14:textId="75A857C7" w:rsidR="00084A2D" w:rsidRPr="007D4536" w:rsidRDefault="00176AC7" w:rsidP="00214B69">
      <w:pPr>
        <w:ind w:firstLine="284"/>
        <w:jc w:val="both"/>
        <w:rPr>
          <w:rFonts w:eastAsia="Times New Roman CYR"/>
        </w:rPr>
      </w:pPr>
      <w:r>
        <w:rPr>
          <w:rFonts w:eastAsia="Times New Roman CYR"/>
        </w:rPr>
        <w:t xml:space="preserve">- </w:t>
      </w:r>
      <w:r w:rsidRPr="00176AC7">
        <w:rPr>
          <w:rFonts w:eastAsia="Times New Roman CYR"/>
        </w:rPr>
        <w:t xml:space="preserve">муниципальные гарантии сельского поселения </w:t>
      </w:r>
      <w:r w:rsidR="000A753F">
        <w:rPr>
          <w:rFonts w:eastAsia="Times New Roman CYR"/>
        </w:rPr>
        <w:t>Добринский</w:t>
      </w:r>
      <w:r w:rsidRPr="00176AC7">
        <w:rPr>
          <w:rFonts w:eastAsia="Times New Roman CYR"/>
        </w:rPr>
        <w:t xml:space="preserve"> сельсовет в валюте Российской Федерации</w:t>
      </w:r>
      <w:r w:rsidR="00084A2D" w:rsidRPr="007D4536">
        <w:rPr>
          <w:rFonts w:eastAsia="Times New Roman CYR"/>
        </w:rPr>
        <w:t>;</w:t>
      </w:r>
    </w:p>
    <w:p w14:paraId="05F6ED29" w14:textId="77777777" w:rsidR="00B23F68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</w:rPr>
        <w:t>1.4. В</w:t>
      </w:r>
      <w:r w:rsidRPr="007D4536">
        <w:rPr>
          <w:rFonts w:eastAsia="Times New Roman CYR"/>
          <w:color w:val="FF0000"/>
        </w:rPr>
        <w:t xml:space="preserve"> </w:t>
      </w:r>
      <w:r w:rsidRPr="007D4536">
        <w:rPr>
          <w:rFonts w:eastAsia="Times New Roman CYR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не превышающий пяти рабочих дней с момента возникновения, изменения или прекращения долгового обязательства.</w:t>
      </w:r>
    </w:p>
    <w:p w14:paraId="6CF4FCAF" w14:textId="77777777" w:rsidR="00084A2D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14:paraId="0D8EA7A9" w14:textId="77777777" w:rsidR="00084A2D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</w:rPr>
        <w:t>Регистрационный номер долгового обязательства состоит из шести знаков:</w:t>
      </w:r>
    </w:p>
    <w:p w14:paraId="34C2A908" w14:textId="77777777" w:rsidR="00084A2D" w:rsidRPr="007D4536" w:rsidRDefault="00084A2D" w:rsidP="00214B69">
      <w:pPr>
        <w:ind w:firstLine="284"/>
        <w:jc w:val="both"/>
        <w:rPr>
          <w:rFonts w:eastAsia="Times New Roman CYR"/>
          <w:b/>
        </w:rPr>
      </w:pPr>
      <w:r w:rsidRPr="007D4536">
        <w:rPr>
          <w:rFonts w:eastAsia="Times New Roman CYR"/>
        </w:rPr>
        <w:t>XNNNГГ</w:t>
      </w:r>
    </w:p>
    <w:p w14:paraId="2ADB58F2" w14:textId="77777777" w:rsidR="00084A2D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  <w:b/>
        </w:rPr>
        <w:t>X</w:t>
      </w:r>
      <w:r w:rsidRPr="007D4536">
        <w:rPr>
          <w:rFonts w:eastAsia="Times New Roman CYR"/>
        </w:rPr>
        <w:t xml:space="preserve"> - вид долгового обязательства:</w:t>
      </w:r>
    </w:p>
    <w:p w14:paraId="3BF008DE" w14:textId="77777777" w:rsidR="00084A2D" w:rsidRPr="007D4536" w:rsidRDefault="00084A2D" w:rsidP="00214B69">
      <w:pPr>
        <w:ind w:firstLine="284"/>
        <w:jc w:val="both"/>
        <w:rPr>
          <w:rFonts w:eastAsia="Times New Roman CYR"/>
          <w:b/>
        </w:rPr>
      </w:pPr>
      <w:r w:rsidRPr="007D4536">
        <w:rPr>
          <w:rFonts w:eastAsia="Times New Roman CYR"/>
          <w:b/>
        </w:rPr>
        <w:t>NNN</w:t>
      </w:r>
      <w:r w:rsidRPr="007D4536">
        <w:rPr>
          <w:rFonts w:eastAsia="Times New Roman CYR"/>
        </w:rPr>
        <w:t xml:space="preserve"> - порядковый номер долгового обязательства в соответствующем разделе долговой книги;</w:t>
      </w:r>
    </w:p>
    <w:p w14:paraId="0290F509" w14:textId="77777777" w:rsidR="00084A2D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  <w:b/>
        </w:rPr>
        <w:t xml:space="preserve">ГГ </w:t>
      </w:r>
      <w:r w:rsidRPr="007D4536">
        <w:rPr>
          <w:rFonts w:eastAsia="Times New Roman CYR"/>
        </w:rPr>
        <w:t>- две последние цифры года, в котором возникло долговое обязательство.</w:t>
      </w:r>
    </w:p>
    <w:p w14:paraId="0E14F938" w14:textId="6472D337" w:rsidR="00B23F68" w:rsidRPr="00892FC5" w:rsidRDefault="00B23F68" w:rsidP="00214B69">
      <w:pPr>
        <w:pStyle w:val="afd"/>
        <w:tabs>
          <w:tab w:val="left" w:pos="-142"/>
          <w:tab w:val="left" w:pos="0"/>
        </w:tabs>
        <w:ind w:left="0" w:firstLine="284"/>
        <w:jc w:val="both"/>
      </w:pPr>
      <w:r>
        <w:t xml:space="preserve">1.6. </w:t>
      </w:r>
      <w:r w:rsidRPr="00892FC5">
        <w:t xml:space="preserve">По муниципальным ценным бумагам сельского поселения </w:t>
      </w:r>
      <w:r w:rsidR="000A753F">
        <w:t>Добринский</w:t>
      </w:r>
      <w:r w:rsidRPr="00892FC5">
        <w:t xml:space="preserve"> </w:t>
      </w:r>
      <w:r w:rsidRPr="00892FC5">
        <w:lastRenderedPageBreak/>
        <w:t>сельсовет, номинальная стоимость которых указана в валюте Российской Федерации, заполняются сведения об основных параметрах каждого выпуска ценных бумаг по форме согласно приложению 1 к настоящему Порядку.</w:t>
      </w:r>
    </w:p>
    <w:p w14:paraId="55A98D7F" w14:textId="77777777" w:rsidR="00B23F68" w:rsidRPr="00892FC5" w:rsidRDefault="00B23F68" w:rsidP="00214B69">
      <w:pPr>
        <w:pStyle w:val="afd"/>
        <w:tabs>
          <w:tab w:val="left" w:pos="-142"/>
          <w:tab w:val="left" w:pos="0"/>
        </w:tabs>
        <w:ind w:left="0" w:firstLine="284"/>
        <w:jc w:val="both"/>
      </w:pPr>
      <w:r>
        <w:t xml:space="preserve">1.7. </w:t>
      </w:r>
      <w:r w:rsidRPr="00892FC5">
        <w:t xml:space="preserve"> По бюджетным кредитам, привлеченным в местный бюджет из других бюджетов бюджетной системы Российской Федерации в валюте Российской Федерации, заполняются сведения по форме согласно приложению 2 к настоящему Порядку.</w:t>
      </w:r>
    </w:p>
    <w:p w14:paraId="64A61BCC" w14:textId="77777777" w:rsidR="00B23F68" w:rsidRPr="00892FC5" w:rsidRDefault="00B23F68" w:rsidP="00214B69">
      <w:pPr>
        <w:pStyle w:val="afd"/>
        <w:tabs>
          <w:tab w:val="left" w:pos="-142"/>
          <w:tab w:val="left" w:pos="0"/>
        </w:tabs>
        <w:ind w:left="0" w:firstLine="284"/>
        <w:jc w:val="both"/>
      </w:pPr>
      <w:r>
        <w:t>1.8</w:t>
      </w:r>
      <w:r w:rsidRPr="00892FC5">
        <w:t xml:space="preserve">. По кредитам, привлеченным в местный бюджет от кредитных организаций, в валюте Российской Федерации, заполняются сведения по форме согласно приложению 3 к настоящему Порядку. </w:t>
      </w:r>
    </w:p>
    <w:p w14:paraId="53855912" w14:textId="2453AE48" w:rsidR="00B23F68" w:rsidRPr="00B23F68" w:rsidRDefault="00B23F68" w:rsidP="00214B69">
      <w:pPr>
        <w:pStyle w:val="afd"/>
        <w:tabs>
          <w:tab w:val="left" w:pos="-142"/>
          <w:tab w:val="left" w:pos="0"/>
        </w:tabs>
        <w:ind w:left="0" w:firstLine="284"/>
        <w:jc w:val="both"/>
      </w:pPr>
      <w:r>
        <w:t>1.9</w:t>
      </w:r>
      <w:r w:rsidRPr="00892FC5">
        <w:t xml:space="preserve">. По муниципальным гарантиям сельского поселения </w:t>
      </w:r>
      <w:r w:rsidR="000A753F">
        <w:t>Добринский</w:t>
      </w:r>
      <w:r w:rsidRPr="00892FC5">
        <w:t xml:space="preserve"> сельсовет в валюте Российской Федерации заполняются сведения по форме согласно приложению 4 к настоящему Порядку. </w:t>
      </w:r>
    </w:p>
    <w:p w14:paraId="3DB6D9F6" w14:textId="77777777" w:rsidR="00084A2D" w:rsidRPr="007D4536" w:rsidRDefault="00B23F68" w:rsidP="00214B69">
      <w:pPr>
        <w:ind w:firstLine="284"/>
        <w:jc w:val="both"/>
        <w:rPr>
          <w:rFonts w:eastAsia="Times New Roman CYR"/>
        </w:rPr>
      </w:pPr>
      <w:r>
        <w:rPr>
          <w:rFonts w:eastAsia="Times New Roman CYR"/>
        </w:rPr>
        <w:t>1.10</w:t>
      </w:r>
      <w:r w:rsidR="00084A2D" w:rsidRPr="007D4536">
        <w:rPr>
          <w:rFonts w:eastAsia="Times New Roman CYR"/>
        </w:rPr>
        <w:t>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14:paraId="2AD484B7" w14:textId="77777777" w:rsidR="00084A2D" w:rsidRPr="007D4536" w:rsidRDefault="00084A2D" w:rsidP="00214B69">
      <w:pPr>
        <w:ind w:firstLine="284"/>
        <w:jc w:val="both"/>
        <w:rPr>
          <w:rFonts w:eastAsia="Times New Roman CYR"/>
        </w:rPr>
      </w:pPr>
      <w:r w:rsidRPr="007D4536">
        <w:rPr>
          <w:rFonts w:eastAsia="Times New Roman CYR"/>
        </w:rPr>
        <w:t>В случае внесения изменений и дополнений в указанные документы, эти документы должны быть представлены, специалисту администрации в двухдневный срок.</w:t>
      </w:r>
    </w:p>
    <w:p w14:paraId="35F42BDC" w14:textId="77777777" w:rsidR="00084A2D" w:rsidRPr="007D4536" w:rsidRDefault="00B23F68" w:rsidP="00214B69">
      <w:pPr>
        <w:ind w:firstLine="284"/>
        <w:jc w:val="both"/>
        <w:rPr>
          <w:rFonts w:eastAsia="Times New Roman CYR"/>
        </w:rPr>
      </w:pPr>
      <w:r>
        <w:rPr>
          <w:rFonts w:eastAsia="Times New Roman CYR"/>
        </w:rPr>
        <w:t>1.11</w:t>
      </w:r>
      <w:r w:rsidR="00084A2D" w:rsidRPr="007D4536">
        <w:rPr>
          <w:rFonts w:eastAsia="Times New Roman CYR"/>
        </w:rPr>
        <w:t xml:space="preserve">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</w:t>
      </w:r>
      <w:r w:rsidR="00851B99">
        <w:rPr>
          <w:rFonts w:eastAsia="Times New Roman CYR"/>
        </w:rPr>
        <w:t xml:space="preserve">по форме </w:t>
      </w:r>
      <w:proofErr w:type="gramStart"/>
      <w:r w:rsidR="00851B99">
        <w:rPr>
          <w:rFonts w:eastAsia="Times New Roman CYR"/>
        </w:rPr>
        <w:t>согласно приложений</w:t>
      </w:r>
      <w:proofErr w:type="gramEnd"/>
      <w:r w:rsidR="00084A2D" w:rsidRPr="007D4536">
        <w:rPr>
          <w:rFonts w:eastAsia="Times New Roman CYR"/>
        </w:rPr>
        <w:t xml:space="preserve"> к настоящему Порядку.</w:t>
      </w:r>
    </w:p>
    <w:p w14:paraId="7343666B" w14:textId="11CC1857" w:rsidR="00084A2D" w:rsidRPr="007D4536" w:rsidRDefault="00B23F68" w:rsidP="00214B69">
      <w:pPr>
        <w:ind w:firstLine="284"/>
        <w:jc w:val="both"/>
        <w:rPr>
          <w:rFonts w:eastAsia="Times New Roman CYR"/>
        </w:rPr>
      </w:pPr>
      <w:r>
        <w:rPr>
          <w:rFonts w:eastAsia="Times New Roman CYR"/>
        </w:rPr>
        <w:t>1.12</w:t>
      </w:r>
      <w:r w:rsidR="00084A2D" w:rsidRPr="007D4536">
        <w:rPr>
          <w:rFonts w:eastAsia="Times New Roman CYR"/>
        </w:rPr>
        <w:t xml:space="preserve">. Информация о долговых обязательствах сельского поселения </w:t>
      </w:r>
      <w:r w:rsidR="000A753F">
        <w:rPr>
          <w:rFonts w:eastAsia="Times New Roman CYR"/>
        </w:rPr>
        <w:t>Добринский</w:t>
      </w:r>
      <w:r w:rsidR="00084A2D" w:rsidRPr="007D4536">
        <w:rPr>
          <w:rFonts w:eastAsia="Times New Roman CYR"/>
        </w:rPr>
        <w:t xml:space="preserve"> сельсовет, отраженная в долговой книге, подлежит обязательной передаче Управлению финансов Добринского района в соответствии с установленным им порядком по формам в соответствии с приложением № 2 к настоящему Порядку.</w:t>
      </w:r>
    </w:p>
    <w:p w14:paraId="7BBD0C5B" w14:textId="5EA09365" w:rsidR="00084A2D" w:rsidRPr="007D4536" w:rsidRDefault="00B23F68" w:rsidP="00214B69">
      <w:pPr>
        <w:ind w:firstLine="284"/>
        <w:jc w:val="both"/>
      </w:pPr>
      <w:r>
        <w:rPr>
          <w:rFonts w:eastAsia="Times New Roman CYR"/>
        </w:rPr>
        <w:t>1.13</w:t>
      </w:r>
      <w:r w:rsidR="00084A2D" w:rsidRPr="007D4536">
        <w:rPr>
          <w:rFonts w:eastAsia="Times New Roman CYR"/>
        </w:rPr>
        <w:t xml:space="preserve">. </w:t>
      </w:r>
      <w:bookmarkStart w:id="0" w:name="sub_1210105"/>
      <w:r w:rsidR="00084A2D" w:rsidRPr="007D4536">
        <w:rPr>
          <w:color w:val="000000"/>
        </w:rPr>
        <w:t xml:space="preserve">Информация о муниципальных долговых обязательствах сельского поселения </w:t>
      </w:r>
      <w:r w:rsidR="000A753F">
        <w:rPr>
          <w:rFonts w:eastAsia="Times New Roman CYR"/>
        </w:rPr>
        <w:t>Добринский</w:t>
      </w:r>
      <w:r w:rsidR="00084A2D" w:rsidRPr="007D4536">
        <w:rPr>
          <w:rFonts w:eastAsia="Times New Roman CYR"/>
        </w:rPr>
        <w:t xml:space="preserve"> сельсовет, вытекающих из </w:t>
      </w:r>
      <w:r w:rsidR="00084A2D" w:rsidRPr="007D4536">
        <w:rPr>
          <w:color w:val="000000"/>
        </w:rPr>
        <w:t xml:space="preserve">муниципальных гарантий </w:t>
      </w:r>
      <w:r w:rsidR="00084A2D" w:rsidRPr="007D4536">
        <w:rPr>
          <w:rFonts w:eastAsia="Times New Roman CYR"/>
        </w:rPr>
        <w:t xml:space="preserve">  сельского поселения </w:t>
      </w:r>
      <w:r w:rsidR="000A753F">
        <w:rPr>
          <w:rFonts w:eastAsia="Times New Roman CYR"/>
        </w:rPr>
        <w:t>Добринский</w:t>
      </w:r>
      <w:r w:rsidR="00084A2D" w:rsidRPr="007D4536">
        <w:rPr>
          <w:rFonts w:eastAsia="Times New Roman CYR"/>
        </w:rPr>
        <w:t xml:space="preserve"> сельсовет,</w:t>
      </w:r>
      <w:r w:rsidR="00084A2D" w:rsidRPr="007D4536">
        <w:rPr>
          <w:color w:val="000000"/>
        </w:rPr>
        <w:t xml:space="preserve"> вносится в муниципальную долговую книгу в течение пяти рабочих дней с момента получения специалистом</w:t>
      </w:r>
      <w:r w:rsidR="00084A2D" w:rsidRPr="007D4536">
        <w:t>, осуществляющим ведение долговой книги в соответствии с абзацем первым пункта 1.2 настоящего Порядка</w:t>
      </w:r>
      <w:r w:rsidR="00084A2D" w:rsidRPr="007D4536">
        <w:rPr>
          <w:rFonts w:eastAsia="Times New Roman CYR"/>
        </w:rPr>
        <w:t xml:space="preserve"> </w:t>
      </w:r>
      <w:r w:rsidR="00084A2D" w:rsidRPr="007D4536">
        <w:rPr>
          <w:color w:val="000000"/>
        </w:rPr>
        <w:t xml:space="preserve">сведений о фактическом возникновении (увеличении) или прекращении (уменьшении) обязательств принципала, обеспеченных муниципальной гарантией сельского поселения </w:t>
      </w:r>
      <w:r w:rsidR="000A753F">
        <w:rPr>
          <w:rFonts w:eastAsia="Times New Roman CYR"/>
        </w:rPr>
        <w:t>Добринский</w:t>
      </w:r>
      <w:r w:rsidR="00084A2D" w:rsidRPr="007D4536">
        <w:rPr>
          <w:rFonts w:eastAsia="Times New Roman CYR"/>
        </w:rPr>
        <w:t xml:space="preserve"> сельсовет.</w:t>
      </w:r>
    </w:p>
    <w:bookmarkEnd w:id="0"/>
    <w:p w14:paraId="1E8FF812" w14:textId="77777777" w:rsidR="00084A2D" w:rsidRPr="007D4536" w:rsidRDefault="00B23F68" w:rsidP="00214B69">
      <w:pPr>
        <w:ind w:firstLine="284"/>
        <w:jc w:val="both"/>
        <w:rPr>
          <w:rFonts w:eastAsia="Times New Roman CYR"/>
        </w:rPr>
      </w:pPr>
      <w:r>
        <w:rPr>
          <w:rFonts w:eastAsia="Times New Roman CYR"/>
        </w:rPr>
        <w:t>1.14</w:t>
      </w:r>
      <w:r w:rsidR="00084A2D" w:rsidRPr="007D4536">
        <w:rPr>
          <w:rFonts w:eastAsia="Times New Roman CYR"/>
        </w:rPr>
        <w:t>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14:paraId="142C8B81" w14:textId="77777777" w:rsidR="00084A2D" w:rsidRPr="007D4536" w:rsidRDefault="00084A2D" w:rsidP="00214B69">
      <w:pPr>
        <w:ind w:firstLine="284"/>
        <w:jc w:val="both"/>
        <w:rPr>
          <w:rFonts w:eastAsia="Times New Roman CYR"/>
        </w:rPr>
      </w:pPr>
    </w:p>
    <w:p w14:paraId="0BF099DA" w14:textId="77777777" w:rsidR="00084A2D" w:rsidRPr="007D4536" w:rsidRDefault="00084A2D" w:rsidP="00214B69">
      <w:pPr>
        <w:ind w:firstLine="284"/>
        <w:jc w:val="both"/>
        <w:rPr>
          <w:rFonts w:eastAsia="Times New Roman CYR"/>
          <w:b/>
          <w:bCs/>
          <w:color w:val="26282F"/>
        </w:rPr>
      </w:pPr>
    </w:p>
    <w:p w14:paraId="284AE656" w14:textId="77777777" w:rsidR="00477EA5" w:rsidRPr="00892FC5" w:rsidRDefault="00477EA5" w:rsidP="00F30303"/>
    <w:p w14:paraId="5C73362D" w14:textId="77777777" w:rsidR="00E82676" w:rsidRPr="00892FC5" w:rsidRDefault="00084A2D" w:rsidP="00F30303">
      <w:pPr>
        <w:tabs>
          <w:tab w:val="left" w:pos="-142"/>
          <w:tab w:val="left" w:pos="0"/>
          <w:tab w:val="left" w:pos="3737"/>
        </w:tabs>
        <w:jc w:val="both"/>
      </w:pPr>
      <w:r>
        <w:tab/>
      </w:r>
    </w:p>
    <w:p w14:paraId="4AF23A62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Приложение N 1</w:t>
      </w:r>
    </w:p>
    <w:p w14:paraId="49B699DE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14:paraId="7D39B26F" w14:textId="1A47AEE6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</w:t>
      </w:r>
      <w:r w:rsidR="000A753F">
        <w:rPr>
          <w:color w:val="000000"/>
          <w:sz w:val="22"/>
          <w:szCs w:val="22"/>
        </w:rPr>
        <w:t>Добринский</w:t>
      </w:r>
      <w:r w:rsidRPr="00892FC5">
        <w:rPr>
          <w:color w:val="000000"/>
          <w:sz w:val="22"/>
          <w:szCs w:val="22"/>
        </w:rPr>
        <w:t xml:space="preserve"> сельсовет</w:t>
      </w:r>
    </w:p>
    <w:p w14:paraId="297F55E5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50EF88D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7A620233" w14:textId="5F07B6C5" w:rsidR="00892FC5" w:rsidRPr="00892FC5" w:rsidRDefault="003B4C25" w:rsidP="00892FC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 xml:space="preserve">униципальные ценные бумаги сельского поселения </w:t>
      </w:r>
      <w:r w:rsidR="000A753F">
        <w:rPr>
          <w:rFonts w:ascii="Times New Roman" w:hAnsi="Times New Roman" w:cs="Times New Roman"/>
          <w:b/>
          <w:sz w:val="22"/>
          <w:szCs w:val="22"/>
        </w:rPr>
        <w:t>Добринский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 xml:space="preserve"> сельсовет, номинальная стоимость которых указана в валюте Российской Федерации </w:t>
      </w:r>
    </w:p>
    <w:p w14:paraId="1CFB5B96" w14:textId="77777777" w:rsidR="00892FC5" w:rsidRPr="00892FC5" w:rsidRDefault="00892FC5" w:rsidP="00892FC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92F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руб.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1757"/>
        <w:gridCol w:w="1645"/>
        <w:gridCol w:w="1417"/>
        <w:gridCol w:w="1276"/>
        <w:gridCol w:w="992"/>
        <w:gridCol w:w="992"/>
        <w:gridCol w:w="1134"/>
      </w:tblGrid>
      <w:tr w:rsidR="00892FC5" w:rsidRPr="00892FC5" w14:paraId="0CB0F7D2" w14:textId="77777777" w:rsidTr="00AD441E">
        <w:trPr>
          <w:trHeight w:val="19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431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7D2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корреспондента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6EA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МО (субъекта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DD1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нутренний/Внешний долг (0/1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D96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Гос. регистрационный номер выпуска ценных бума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F4E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вида ценной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092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формы ценной бумаг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1972" w14:textId="77777777" w:rsidR="00892FC5" w:rsidRPr="00892FC5" w:rsidRDefault="00864B37" w:rsidP="00AD44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валюты обяза</w:t>
            </w:r>
            <w:r w:rsidR="00892FC5" w:rsidRPr="00892FC5">
              <w:rPr>
                <w:color w:val="000000"/>
                <w:sz w:val="22"/>
                <w:szCs w:val="22"/>
              </w:rPr>
              <w:t>тельства</w:t>
            </w:r>
          </w:p>
        </w:tc>
      </w:tr>
      <w:tr w:rsidR="00892FC5" w:rsidRPr="00892FC5" w14:paraId="44D9D673" w14:textId="77777777" w:rsidTr="00AD441E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D8C0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370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174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2775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887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630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9C2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410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404C2C1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1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985"/>
        <w:gridCol w:w="1701"/>
        <w:gridCol w:w="1780"/>
      </w:tblGrid>
      <w:tr w:rsidR="00892FC5" w:rsidRPr="00892FC5" w14:paraId="4EE649D0" w14:textId="77777777" w:rsidTr="00AD441E">
        <w:trPr>
          <w:trHeight w:val="21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632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егистрационный номер Условий эмиссии и обращения ценных бума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489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государственной регистрации Условий э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300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государственной регистрации изменений в Условия э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A46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нормативного  правового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акта, которым утверждено Решение о выпуске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D26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органа, принявшего акт, которым утверждено Решение о выпуске ценных бумаг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579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Дата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нормативного  правового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акта, которым утверждено Решение о выпуске ценных бумаг</w:t>
            </w:r>
          </w:p>
        </w:tc>
      </w:tr>
      <w:tr w:rsidR="00892FC5" w:rsidRPr="00892FC5" w14:paraId="2F463773" w14:textId="77777777" w:rsidTr="00AD441E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9F3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7F2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405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800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7E3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CC3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3C9F0D9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375" w:type="dxa"/>
        <w:tblInd w:w="113" w:type="dxa"/>
        <w:tblLook w:val="04A0" w:firstRow="1" w:lastRow="0" w:firstColumn="1" w:lastColumn="0" w:noHBand="0" w:noVBand="1"/>
      </w:tblPr>
      <w:tblGrid>
        <w:gridCol w:w="1555"/>
        <w:gridCol w:w="1841"/>
        <w:gridCol w:w="1842"/>
        <w:gridCol w:w="1842"/>
        <w:gridCol w:w="1841"/>
        <w:gridCol w:w="1454"/>
      </w:tblGrid>
      <w:tr w:rsidR="00892FC5" w:rsidRPr="00892FC5" w14:paraId="3FB3A4B6" w14:textId="77777777" w:rsidTr="00AD441E">
        <w:trPr>
          <w:trHeight w:val="21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85E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нормативного  правового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акта, которым утверждено Решение о выпуске ценных бумаг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DD4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Наименования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нормативных  правовых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актов, которыми утверждены Решения о дополнительных  выпусках ценных бумаг (через ^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28B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Наименования органов, принявших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нормативные  правовые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акты, которыми утверждены Решения о дополнительных  выпусках ценных бумаг (через ^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BD3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Даты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нормативных  правовых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актов, которыми утверждены Решения о дополнительных  выпусках ценных бумаг (через ^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8EF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Номера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нормативных  правовых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актов, которыми утверждены Решения о дополнительных  выпусках ценных бумаг (через ^)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C65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граничения на владельцев ценных бумаг (при наличии таковых)</w:t>
            </w:r>
          </w:p>
        </w:tc>
      </w:tr>
      <w:tr w:rsidR="00892FC5" w:rsidRPr="00892FC5" w14:paraId="041096DF" w14:textId="77777777" w:rsidTr="00AD441E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C14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38A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59C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EB8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6C45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6A10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B789F30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843"/>
        <w:gridCol w:w="1843"/>
        <w:gridCol w:w="1984"/>
      </w:tblGrid>
      <w:tr w:rsidR="00892FC5" w:rsidRPr="00892FC5" w14:paraId="54D9A7A2" w14:textId="77777777" w:rsidTr="00AD441E">
        <w:trPr>
          <w:trHeight w:val="21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B46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инальная стоимость одной ценной бумаги в рубля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981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явленный объем выпуска ценных бумаг по номинальной стоимости в рубля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395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начала размещения выпуска ценных бумаг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A50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явленные объемы дополнительных выпусков ценных бумаг по номинальной стоимости в рублях (через ^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095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начала размещения дополнительных выпусков ценных бумаг (через ^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E62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частичного погашения номинальной стоимости облигаций с амортизацией долга (через ^)</w:t>
            </w:r>
          </w:p>
        </w:tc>
      </w:tr>
      <w:tr w:rsidR="00892FC5" w:rsidRPr="00892FC5" w14:paraId="745038E8" w14:textId="77777777" w:rsidTr="00AD441E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CB8B" w14:textId="77777777"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62B2" w14:textId="77777777"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204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26E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117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B58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4A3FFB6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295C474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1559"/>
        <w:gridCol w:w="1843"/>
        <w:gridCol w:w="1842"/>
      </w:tblGrid>
      <w:tr w:rsidR="00892FC5" w:rsidRPr="00892FC5" w14:paraId="3C1C490B" w14:textId="77777777" w:rsidTr="00AD441E">
        <w:trPr>
          <w:trHeight w:val="21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801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lastRenderedPageBreak/>
              <w:t>Порядковый номер транша (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серии)  при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размещении выпуска ценной бумаги частями с разными датами пог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C60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погашения выпуска (транша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B67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азмещенный объем выпуска (транша) ценных бумаг по номинальной стоимости в рубля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DF1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выплаты купонного дохода по каждому купонному периоду выпуска (транша) (через ^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97F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оцентная ставка купонного дохода по каждому купонному периоду выпуска (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транша )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(через ^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254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упонный доход по каждому купонному периоду выпуска (транша) в расчете на одну облигацию в рублях (через ^)</w:t>
            </w:r>
          </w:p>
        </w:tc>
      </w:tr>
      <w:tr w:rsidR="00892FC5" w:rsidRPr="00892FC5" w14:paraId="69EA3865" w14:textId="77777777" w:rsidTr="00AD441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EC5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61B5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14A6" w14:textId="77777777"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117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41D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00A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9827533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7CD6FEB0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980"/>
        <w:gridCol w:w="1780"/>
        <w:gridCol w:w="2080"/>
        <w:gridCol w:w="2519"/>
        <w:gridCol w:w="1701"/>
      </w:tblGrid>
      <w:tr w:rsidR="00892FC5" w:rsidRPr="00892FC5" w14:paraId="530A8568" w14:textId="77777777" w:rsidTr="00AD441E">
        <w:trPr>
          <w:trHeight w:val="21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ABF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умма купонного дохода по каждому купонному периоду выпуска (транша) в рублях (через ^)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BAB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умма просроченной задолженности по выплате купонного дохода (через ^)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B67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исконт выпуска (транша) в расчете на одну облигацию в рублях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740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я генеральных агентов по размещению ценных бумаг (через ^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5D1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регистратора</w:t>
            </w:r>
          </w:p>
        </w:tc>
      </w:tr>
      <w:tr w:rsidR="00892FC5" w:rsidRPr="00892FC5" w14:paraId="038E51BB" w14:textId="77777777" w:rsidTr="00AD441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C90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56F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807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4D6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C2D5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5E21913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4DE8B2D6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8060" w:type="dxa"/>
        <w:tblInd w:w="113" w:type="dxa"/>
        <w:tblLook w:val="04A0" w:firstRow="1" w:lastRow="0" w:firstColumn="1" w:lastColumn="0" w:noHBand="0" w:noVBand="1"/>
      </w:tblPr>
      <w:tblGrid>
        <w:gridCol w:w="1780"/>
        <w:gridCol w:w="2120"/>
        <w:gridCol w:w="2080"/>
        <w:gridCol w:w="2080"/>
      </w:tblGrid>
      <w:tr w:rsidR="00892FC5" w:rsidRPr="00892FC5" w14:paraId="66CD30A8" w14:textId="77777777" w:rsidTr="00AD441E">
        <w:trPr>
          <w:trHeight w:val="2199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99C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я организаторов торговли на рынке ценных бумаг (через ^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3F8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2FC5">
              <w:rPr>
                <w:color w:val="000000"/>
                <w:sz w:val="22"/>
                <w:szCs w:val="22"/>
              </w:rPr>
              <w:t>Сумма  выплаченного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дисконта выпуска (транша)  при погашении (выкупе) ценных бумаг в рублях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29E4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щая сумма фактических (произведенных) расходов на обслуживание облигационного займа в рублях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DAA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</w:t>
            </w:r>
            <w:r w:rsidR="00864B37">
              <w:rPr>
                <w:color w:val="000000"/>
                <w:sz w:val="22"/>
                <w:szCs w:val="22"/>
              </w:rPr>
              <w:t>б</w:t>
            </w:r>
            <w:r w:rsidRPr="00892FC5">
              <w:rPr>
                <w:color w:val="000000"/>
                <w:sz w:val="22"/>
                <w:szCs w:val="22"/>
              </w:rPr>
              <w:t>ъем долга по выпуску ценной бумаги (траншу) по номинальной стоимости в рублях</w:t>
            </w:r>
          </w:p>
        </w:tc>
      </w:tr>
      <w:tr w:rsidR="00892FC5" w:rsidRPr="00892FC5" w14:paraId="09C4AB0F" w14:textId="77777777" w:rsidTr="00AD441E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8900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BB64" w14:textId="77777777"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9E81" w14:textId="77777777"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E9706" w14:textId="77777777"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8E304D0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83C7967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30A3617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9C9E9BF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7219129C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46EBDCCA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181FD6F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52E4732D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212355BF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39D5667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26089B57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333C1DFD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24575465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454D663B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4557C079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527FB008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07910717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1C9AB36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0BA16C1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4E079F50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577988E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282446EB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2C17C37" w14:textId="77777777" w:rsidR="00F30303" w:rsidRDefault="00F30303" w:rsidP="00892FC5">
      <w:pPr>
        <w:adjustRightInd w:val="0"/>
        <w:ind w:firstLine="540"/>
        <w:jc w:val="both"/>
        <w:rPr>
          <w:sz w:val="22"/>
          <w:szCs w:val="22"/>
        </w:rPr>
      </w:pPr>
    </w:p>
    <w:p w14:paraId="23C71177" w14:textId="77777777" w:rsidR="00F30303" w:rsidRPr="00892FC5" w:rsidRDefault="00F30303" w:rsidP="00892FC5">
      <w:pPr>
        <w:adjustRightInd w:val="0"/>
        <w:ind w:firstLine="540"/>
        <w:jc w:val="both"/>
        <w:rPr>
          <w:sz w:val="22"/>
          <w:szCs w:val="22"/>
        </w:rPr>
      </w:pPr>
    </w:p>
    <w:p w14:paraId="26F5C0A6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3CEC5F8B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531A3D06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sz w:val="22"/>
          <w:szCs w:val="22"/>
        </w:rPr>
        <w:tab/>
      </w:r>
      <w:r w:rsidRPr="00892FC5">
        <w:rPr>
          <w:color w:val="000000"/>
          <w:sz w:val="22"/>
          <w:szCs w:val="22"/>
        </w:rPr>
        <w:t>Приложение N 2</w:t>
      </w:r>
    </w:p>
    <w:p w14:paraId="30A3EDBE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14:paraId="1BE44E58" w14:textId="5E8213DF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</w:t>
      </w:r>
      <w:r w:rsidR="000A753F">
        <w:rPr>
          <w:color w:val="000000"/>
          <w:sz w:val="22"/>
          <w:szCs w:val="22"/>
        </w:rPr>
        <w:t>Добринский</w:t>
      </w:r>
      <w:r w:rsidRPr="00892FC5">
        <w:rPr>
          <w:color w:val="000000"/>
          <w:sz w:val="22"/>
          <w:szCs w:val="22"/>
        </w:rPr>
        <w:t xml:space="preserve"> сельсовет</w:t>
      </w:r>
    </w:p>
    <w:p w14:paraId="209E41EA" w14:textId="77777777" w:rsidR="00892FC5" w:rsidRPr="00892FC5" w:rsidRDefault="00892FC5" w:rsidP="00892FC5">
      <w:pPr>
        <w:tabs>
          <w:tab w:val="left" w:pos="8949"/>
        </w:tabs>
        <w:adjustRightInd w:val="0"/>
        <w:ind w:firstLine="540"/>
        <w:jc w:val="both"/>
        <w:rPr>
          <w:sz w:val="22"/>
          <w:szCs w:val="22"/>
        </w:rPr>
      </w:pPr>
    </w:p>
    <w:p w14:paraId="72536D78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059B8F08" w14:textId="77777777" w:rsidR="00892FC5" w:rsidRPr="00892FC5" w:rsidRDefault="003B4C25" w:rsidP="00892FC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>юджетные кредиты, привлеченные в местный бюджет из других бюджетов бюджетной системы Российской Федерации в валюте Российской Федерации</w:t>
      </w:r>
      <w:r w:rsidR="00892FC5" w:rsidRPr="00892F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руб.</w:t>
      </w:r>
    </w:p>
    <w:p w14:paraId="3BCAD1E4" w14:textId="77777777" w:rsidR="00892FC5" w:rsidRPr="00892FC5" w:rsidRDefault="00892FC5" w:rsidP="00892FC5">
      <w:pPr>
        <w:adjustRightInd w:val="0"/>
        <w:rPr>
          <w:sz w:val="22"/>
          <w:szCs w:val="22"/>
        </w:rPr>
      </w:pPr>
    </w:p>
    <w:tbl>
      <w:tblPr>
        <w:tblW w:w="10293" w:type="dxa"/>
        <w:tblInd w:w="113" w:type="dxa"/>
        <w:tblLook w:val="04A0" w:firstRow="1" w:lastRow="0" w:firstColumn="1" w:lastColumn="0" w:noHBand="0" w:noVBand="1"/>
      </w:tblPr>
      <w:tblGrid>
        <w:gridCol w:w="1112"/>
        <w:gridCol w:w="1832"/>
        <w:gridCol w:w="1279"/>
        <w:gridCol w:w="1011"/>
        <w:gridCol w:w="1757"/>
        <w:gridCol w:w="1571"/>
        <w:gridCol w:w="1731"/>
      </w:tblGrid>
      <w:tr w:rsidR="00892FC5" w:rsidRPr="00892FC5" w14:paraId="653C69EC" w14:textId="77777777" w:rsidTr="00AD441E">
        <w:trPr>
          <w:trHeight w:val="27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E334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уровня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37C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субъекта Российской Федерации или муниципального образования, из бюджета которого получена ссуда (кредит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B64F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уровня бюджета получателя кредита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F4A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КТМО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73F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корреспондента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239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ем долга по бюджетной ссуде, кредиту на регламентную дату в рублях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8BA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кумента, на основании которого возникло долговое обязательство по бюджетной ссуде или кредиту</w:t>
            </w:r>
          </w:p>
        </w:tc>
      </w:tr>
      <w:tr w:rsidR="00892FC5" w:rsidRPr="00892FC5" w14:paraId="4C5AA4ED" w14:textId="77777777" w:rsidTr="00AD441E">
        <w:trPr>
          <w:trHeight w:val="3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5E1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C27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091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268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DB1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D73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85B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C75F8D4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4D7C9F6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417"/>
        <w:gridCol w:w="1701"/>
        <w:gridCol w:w="1134"/>
        <w:gridCol w:w="1559"/>
        <w:gridCol w:w="1701"/>
      </w:tblGrid>
      <w:tr w:rsidR="00892FC5" w:rsidRPr="00892FC5" w14:paraId="37A9729A" w14:textId="77777777" w:rsidTr="00AD441E">
        <w:trPr>
          <w:trHeight w:val="340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C04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кумента, на основании которого возникло долговое обязательство по бюджетной ссуде или кредиту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47F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 утратил силу, 1 - утратил сил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C99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договоров или соглашений о получении бюджетной ссуды или кредита, утративших силу (через ^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3B9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договоров или соглашений о получении бюджетной ссуды или кредита, утративших (через ^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B6E5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0 - нет пролонгации,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1  -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 пролонгац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3B04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говора или соглашения о пролонгации долговых обязательств по ранее предоставленной бюджетной ссуде или кредит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01C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говора или соглашения о пролонгации долговых обязательств по ранее предоставленной бюджетной ссуде или кредиту</w:t>
            </w:r>
          </w:p>
        </w:tc>
      </w:tr>
      <w:tr w:rsidR="00892FC5" w:rsidRPr="00892FC5" w14:paraId="2865B2A1" w14:textId="77777777" w:rsidTr="00AD441E">
        <w:trPr>
          <w:trHeight w:val="2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52F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93F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65D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AD4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D4F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BC7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8FB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0829F15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7"/>
        <w:gridCol w:w="1276"/>
        <w:gridCol w:w="1417"/>
        <w:gridCol w:w="851"/>
        <w:gridCol w:w="1418"/>
        <w:gridCol w:w="1417"/>
      </w:tblGrid>
      <w:tr w:rsidR="00892FC5" w:rsidRPr="00892FC5" w14:paraId="13FC886A" w14:textId="77777777" w:rsidTr="00AD441E">
        <w:trPr>
          <w:trHeight w:val="21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C53E" w14:textId="77777777" w:rsidR="00892FC5" w:rsidRPr="00892FC5" w:rsidRDefault="00892FC5" w:rsidP="00AD441E">
            <w:pPr>
              <w:ind w:left="-113" w:right="-108" w:firstLine="113"/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Номера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дополни-тельных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договоров (через ^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A27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Даты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дополни-тельных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договоров (через ^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230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мировых соглашений (через ^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5F72" w14:textId="77777777" w:rsidR="00892FC5" w:rsidRPr="00892FC5" w:rsidRDefault="00892FC5" w:rsidP="00AD441E">
            <w:pPr>
              <w:ind w:left="-107" w:right="-108" w:firstLine="107"/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мировых соглашений (через ^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7B5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бюджетная ссуда, 1 - бюджетный креди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C9A2" w14:textId="77777777" w:rsidR="00892FC5" w:rsidRPr="00892FC5" w:rsidRDefault="00892FC5" w:rsidP="00AD441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валю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4BA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(период) получения бюджетной ссуды, креди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276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(период) погашения бюджетной ссуды, кредита</w:t>
            </w:r>
          </w:p>
        </w:tc>
      </w:tr>
      <w:tr w:rsidR="00892FC5" w:rsidRPr="00892FC5" w14:paraId="65B624C9" w14:textId="77777777" w:rsidTr="00AD441E">
        <w:trPr>
          <w:trHeight w:val="5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16DC" w14:textId="77777777" w:rsidR="00892FC5" w:rsidRPr="00892FC5" w:rsidRDefault="00892FC5" w:rsidP="00AD441E">
            <w:pPr>
              <w:ind w:left="-113" w:right="-108" w:firstLine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D34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576F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14D7" w14:textId="77777777" w:rsidR="00892FC5" w:rsidRPr="00892FC5" w:rsidRDefault="00892FC5" w:rsidP="00AD441E">
            <w:pPr>
              <w:ind w:left="-107" w:right="-108" w:firstLine="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5BF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EC3E" w14:textId="77777777" w:rsidR="00892FC5" w:rsidRPr="00892FC5" w:rsidRDefault="00892FC5" w:rsidP="00AD441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C92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098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AE2690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0F0A193D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176F21C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B32D173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0799E1E0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357B1196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4D5E7EB5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3D2FD014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E4E5F70" w14:textId="77777777" w:rsidR="00F30303" w:rsidRDefault="00F30303" w:rsidP="00892FC5">
      <w:pPr>
        <w:adjustRightInd w:val="0"/>
        <w:ind w:firstLine="540"/>
        <w:jc w:val="both"/>
        <w:rPr>
          <w:sz w:val="22"/>
          <w:szCs w:val="22"/>
        </w:rPr>
      </w:pPr>
    </w:p>
    <w:p w14:paraId="4FB0332A" w14:textId="77777777" w:rsidR="00F30303" w:rsidRDefault="00F30303" w:rsidP="00892FC5">
      <w:pPr>
        <w:adjustRightInd w:val="0"/>
        <w:ind w:firstLine="540"/>
        <w:jc w:val="both"/>
        <w:rPr>
          <w:sz w:val="22"/>
          <w:szCs w:val="22"/>
        </w:rPr>
      </w:pPr>
    </w:p>
    <w:p w14:paraId="35A7A641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</w:p>
    <w:p w14:paraId="7BA1D6D7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Приложение N 3</w:t>
      </w:r>
    </w:p>
    <w:p w14:paraId="0ABBDE09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14:paraId="6441B058" w14:textId="43A92B71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</w:t>
      </w:r>
      <w:r w:rsidR="000A753F">
        <w:rPr>
          <w:color w:val="000000"/>
          <w:sz w:val="22"/>
          <w:szCs w:val="22"/>
        </w:rPr>
        <w:t>Добринский</w:t>
      </w:r>
      <w:r w:rsidRPr="00892FC5">
        <w:rPr>
          <w:color w:val="000000"/>
          <w:sz w:val="22"/>
          <w:szCs w:val="22"/>
        </w:rPr>
        <w:t xml:space="preserve"> сельсовет</w:t>
      </w:r>
    </w:p>
    <w:p w14:paraId="47171F32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5D14AB56" w14:textId="77777777" w:rsidR="00892FC5" w:rsidRPr="00892FC5" w:rsidRDefault="003B4C25" w:rsidP="00892FC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>редиты, привлеченные в местный бюджет от кредитных организаций в валюте Российской Федерации</w:t>
      </w:r>
    </w:p>
    <w:p w14:paraId="7CFDEAD7" w14:textId="77777777" w:rsidR="00892FC5" w:rsidRPr="00892FC5" w:rsidRDefault="00892FC5" w:rsidP="00892F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42729D3" w14:textId="77777777" w:rsidR="00892FC5" w:rsidRPr="00892FC5" w:rsidRDefault="00892FC5" w:rsidP="00892FC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92F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руб.</w:t>
      </w:r>
    </w:p>
    <w:tbl>
      <w:tblPr>
        <w:tblW w:w="9723" w:type="dxa"/>
        <w:tblInd w:w="108" w:type="dxa"/>
        <w:tblLook w:val="04A0" w:firstRow="1" w:lastRow="0" w:firstColumn="1" w:lastColumn="0" w:noHBand="0" w:noVBand="1"/>
      </w:tblPr>
      <w:tblGrid>
        <w:gridCol w:w="1780"/>
        <w:gridCol w:w="1622"/>
        <w:gridCol w:w="1417"/>
        <w:gridCol w:w="1843"/>
        <w:gridCol w:w="1559"/>
        <w:gridCol w:w="1502"/>
      </w:tblGrid>
      <w:tr w:rsidR="00892FC5" w:rsidRPr="00892FC5" w14:paraId="04427C1D" w14:textId="77777777" w:rsidTr="00AD441E">
        <w:trPr>
          <w:trHeight w:val="246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56E5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кумента, на основании которого возникло долговое обязательство (без префикса "реестр")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87D4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кумента, на основании которого возникло долговое обяз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946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 утратил силу, 1 - утратил сил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ED3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кредитных договоров или соглашений, утративших силу (через ^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4C1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кредитных договоров или соглашений, утративших силу (через ^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0AE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0 - нет пролонгации,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1  -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пролонгация</w:t>
            </w:r>
          </w:p>
        </w:tc>
      </w:tr>
      <w:tr w:rsidR="00892FC5" w:rsidRPr="00892FC5" w14:paraId="728EF21C" w14:textId="77777777" w:rsidTr="00AD441E">
        <w:trPr>
          <w:trHeight w:val="2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094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B63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21C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53B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6274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E73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EB00CD" w14:textId="77777777" w:rsidR="00892FC5" w:rsidRPr="00892FC5" w:rsidRDefault="00892FC5" w:rsidP="00892FC5">
      <w:pPr>
        <w:adjustRightInd w:val="0"/>
        <w:jc w:val="center"/>
        <w:rPr>
          <w:sz w:val="22"/>
          <w:szCs w:val="22"/>
        </w:rPr>
      </w:pPr>
    </w:p>
    <w:p w14:paraId="028AA725" w14:textId="77777777" w:rsidR="00892FC5" w:rsidRPr="00892FC5" w:rsidRDefault="00892FC5" w:rsidP="00892FC5">
      <w:pPr>
        <w:adjustRightInd w:val="0"/>
        <w:jc w:val="center"/>
        <w:rPr>
          <w:sz w:val="22"/>
          <w:szCs w:val="22"/>
        </w:rPr>
      </w:pPr>
    </w:p>
    <w:tbl>
      <w:tblPr>
        <w:tblW w:w="9741" w:type="dxa"/>
        <w:tblInd w:w="113" w:type="dxa"/>
        <w:tblLook w:val="04A0" w:firstRow="1" w:lastRow="0" w:firstColumn="1" w:lastColumn="0" w:noHBand="0" w:noVBand="1"/>
      </w:tblPr>
      <w:tblGrid>
        <w:gridCol w:w="1447"/>
        <w:gridCol w:w="1447"/>
        <w:gridCol w:w="1804"/>
        <w:gridCol w:w="1804"/>
        <w:gridCol w:w="1431"/>
        <w:gridCol w:w="1808"/>
      </w:tblGrid>
      <w:tr w:rsidR="00892FC5" w:rsidRPr="00892FC5" w14:paraId="3D999432" w14:textId="77777777" w:rsidTr="00AD441E">
        <w:trPr>
          <w:trHeight w:val="152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F4D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говора о пролонгации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5B2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говора о пролонгации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306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дополнительных договоров (через ^)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9B1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дополнительных договоров (через ^)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A4D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мировых соглашений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7C8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мировых соглашений (через ^)</w:t>
            </w:r>
          </w:p>
        </w:tc>
      </w:tr>
      <w:tr w:rsidR="00892FC5" w:rsidRPr="00892FC5" w14:paraId="0AE22E9B" w14:textId="77777777" w:rsidTr="00AD441E">
        <w:trPr>
          <w:trHeight w:val="33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28B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CE0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981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D21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973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0C0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2229D6B" w14:textId="77777777" w:rsidR="00892FC5" w:rsidRPr="00892FC5" w:rsidRDefault="00892FC5" w:rsidP="00892FC5">
      <w:pPr>
        <w:adjustRightInd w:val="0"/>
        <w:ind w:firstLine="540"/>
        <w:jc w:val="center"/>
        <w:rPr>
          <w:sz w:val="22"/>
          <w:szCs w:val="2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380"/>
        <w:gridCol w:w="1584"/>
        <w:gridCol w:w="1418"/>
        <w:gridCol w:w="1417"/>
        <w:gridCol w:w="1276"/>
        <w:gridCol w:w="1701"/>
      </w:tblGrid>
      <w:tr w:rsidR="00892FC5" w:rsidRPr="00892FC5" w14:paraId="00A1194E" w14:textId="77777777" w:rsidTr="00AD441E">
        <w:trPr>
          <w:trHeight w:val="140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D2B0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кредитора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61F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валюты обяз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D54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(период) получения креди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626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оцентная ставка по кредит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FB0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(период) погашения кред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89D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ем долга по кредиту в рублях</w:t>
            </w:r>
          </w:p>
        </w:tc>
      </w:tr>
      <w:tr w:rsidR="00892FC5" w:rsidRPr="00892FC5" w14:paraId="6DB19069" w14:textId="77777777" w:rsidTr="00AD441E">
        <w:trPr>
          <w:trHeight w:val="35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7AE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119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989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A98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781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CDF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FFE0CDF" w14:textId="77777777" w:rsidR="00892FC5" w:rsidRPr="00892FC5" w:rsidRDefault="00892FC5" w:rsidP="00892FC5">
      <w:pPr>
        <w:adjustRightInd w:val="0"/>
        <w:ind w:firstLine="540"/>
        <w:jc w:val="center"/>
        <w:rPr>
          <w:sz w:val="22"/>
          <w:szCs w:val="22"/>
        </w:rPr>
      </w:pPr>
    </w:p>
    <w:p w14:paraId="6040A33F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2AC398BB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2CC7068A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A52B658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022A427D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2A4553D5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40ADE27B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9D659D4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5F410F5A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5DF6DAC4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23380B2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CDD114A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77ED41E9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4067590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66D90122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2E0D5DCE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51D46341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5BF09006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36D22719" w14:textId="77777777"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3732B9A8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30093820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lastRenderedPageBreak/>
        <w:t>Приложение N 4</w:t>
      </w:r>
    </w:p>
    <w:p w14:paraId="6CBAF226" w14:textId="77777777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14:paraId="5AE8836E" w14:textId="7C3F309B"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</w:t>
      </w:r>
      <w:r w:rsidR="000A753F">
        <w:rPr>
          <w:color w:val="000000"/>
          <w:sz w:val="22"/>
          <w:szCs w:val="22"/>
        </w:rPr>
        <w:t>Добринский</w:t>
      </w:r>
      <w:r w:rsidRPr="00892FC5">
        <w:rPr>
          <w:color w:val="000000"/>
          <w:sz w:val="22"/>
          <w:szCs w:val="22"/>
        </w:rPr>
        <w:t xml:space="preserve"> сельсовет</w:t>
      </w:r>
    </w:p>
    <w:p w14:paraId="2506F4E5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16EDB82E" w14:textId="77777777" w:rsidR="00892FC5" w:rsidRPr="00892FC5" w:rsidRDefault="00892FC5" w:rsidP="00892FC5">
      <w:pPr>
        <w:adjustRightInd w:val="0"/>
        <w:ind w:firstLine="540"/>
        <w:rPr>
          <w:sz w:val="22"/>
          <w:szCs w:val="22"/>
        </w:rPr>
      </w:pPr>
    </w:p>
    <w:p w14:paraId="38BF7F06" w14:textId="5BCCD717" w:rsidR="00892FC5" w:rsidRPr="00892FC5" w:rsidRDefault="003B4C25" w:rsidP="00892FC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 xml:space="preserve">униципальные гарантии сельского поселения </w:t>
      </w:r>
      <w:r w:rsidR="000A753F">
        <w:rPr>
          <w:rFonts w:ascii="Times New Roman" w:hAnsi="Times New Roman" w:cs="Times New Roman"/>
          <w:b/>
          <w:sz w:val="22"/>
          <w:szCs w:val="22"/>
        </w:rPr>
        <w:t>Добринский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 xml:space="preserve"> сельсовет в валюте Российской Федерации</w:t>
      </w:r>
      <w:r w:rsidR="00892FC5" w:rsidRPr="00892F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руб.</w:t>
      </w:r>
    </w:p>
    <w:tbl>
      <w:tblPr>
        <w:tblW w:w="9537" w:type="dxa"/>
        <w:tblInd w:w="113" w:type="dxa"/>
        <w:tblLook w:val="04A0" w:firstRow="1" w:lastRow="0" w:firstColumn="1" w:lastColumn="0" w:noHBand="0" w:noVBand="1"/>
      </w:tblPr>
      <w:tblGrid>
        <w:gridCol w:w="1012"/>
        <w:gridCol w:w="1977"/>
        <w:gridCol w:w="1360"/>
        <w:gridCol w:w="1561"/>
        <w:gridCol w:w="1561"/>
        <w:gridCol w:w="2066"/>
      </w:tblGrid>
      <w:tr w:rsidR="00892FC5" w:rsidRPr="00892FC5" w14:paraId="6B62F031" w14:textId="77777777" w:rsidTr="00AD441E">
        <w:trPr>
          <w:trHeight w:val="2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D98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F8E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корреспондента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F4AF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0 - внутренний долг,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1  -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внешний долг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C8F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изнак документа, на основании которого возникло долговое обязательство по гарантии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D0E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кумента, на основании которого возникло долговое обязательство по гарантии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9B8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кумента, на основании которого возникло долговое обязательство по гарантии</w:t>
            </w:r>
          </w:p>
        </w:tc>
      </w:tr>
      <w:tr w:rsidR="00892FC5" w:rsidRPr="00892FC5" w14:paraId="04DA2ED0" w14:textId="77777777" w:rsidTr="00AD441E">
        <w:trPr>
          <w:trHeight w:val="3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6E87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0C14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4FB5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909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054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951C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1429AA8" w14:textId="77777777"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14:paraId="3334089B" w14:textId="77777777" w:rsidR="00892FC5" w:rsidRPr="00892FC5" w:rsidRDefault="00892FC5" w:rsidP="00892FC5">
      <w:pPr>
        <w:adjustRightInd w:val="0"/>
        <w:jc w:val="right"/>
        <w:rPr>
          <w:sz w:val="22"/>
          <w:szCs w:val="22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88"/>
        <w:gridCol w:w="2021"/>
        <w:gridCol w:w="2021"/>
        <w:gridCol w:w="1502"/>
        <w:gridCol w:w="1543"/>
        <w:gridCol w:w="1559"/>
      </w:tblGrid>
      <w:tr w:rsidR="00892FC5" w:rsidRPr="00892FC5" w14:paraId="56FD19EB" w14:textId="77777777" w:rsidTr="00AD441E">
        <w:trPr>
          <w:trHeight w:val="30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F986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 утратил силу, 1 - утратил силу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7400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Номера договоров о предоставлении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гарантий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утративших силу в связи с реструктуризацией задолженности по обеспеченному гарантией долговому обязательству (через ^)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1A9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Даты договоров о предоставлении гарантий утративших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силу  в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связи с реструктуризацией задолженности по обеспеченному гарантией долговому обязательств (через ^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C11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0 - нет пролонгации,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1  -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пролонгация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6BB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говора о пролонгации (без префикса "</w:t>
            </w:r>
            <w:proofErr w:type="spellStart"/>
            <w:r w:rsidRPr="00892FC5">
              <w:rPr>
                <w:color w:val="000000"/>
                <w:sz w:val="22"/>
                <w:szCs w:val="22"/>
              </w:rPr>
              <w:t>прол</w:t>
            </w:r>
            <w:proofErr w:type="spellEnd"/>
            <w:r w:rsidRPr="00892FC5">
              <w:rPr>
                <w:color w:val="000000"/>
                <w:sz w:val="22"/>
                <w:szCs w:val="22"/>
              </w:rPr>
              <w:t>"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76A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говора о пролонгации</w:t>
            </w:r>
          </w:p>
        </w:tc>
      </w:tr>
      <w:tr w:rsidR="00892FC5" w:rsidRPr="00892FC5" w14:paraId="452A0242" w14:textId="77777777" w:rsidTr="00AD441E">
        <w:trPr>
          <w:trHeight w:val="3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351F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BD8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BB83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830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A53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FF6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7A56588" w14:textId="77777777" w:rsidR="00892FC5" w:rsidRPr="00892FC5" w:rsidRDefault="00892FC5" w:rsidP="00892FC5">
      <w:pPr>
        <w:adjustRightInd w:val="0"/>
        <w:jc w:val="right"/>
        <w:rPr>
          <w:sz w:val="22"/>
          <w:szCs w:val="22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627"/>
        <w:gridCol w:w="1837"/>
        <w:gridCol w:w="1627"/>
        <w:gridCol w:w="1996"/>
      </w:tblGrid>
      <w:tr w:rsidR="00892FC5" w:rsidRPr="00892FC5" w14:paraId="21D83521" w14:textId="77777777" w:rsidTr="00AD441E">
        <w:trPr>
          <w:trHeight w:val="126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FE2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Номера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дополни-тельных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договоров (через ^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FFC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Даты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дополни-тельных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договоров (через ^)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28F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гаранта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C51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организационно-правовой формы принципала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38B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14B5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организационно-правовой формы бенефициара</w:t>
            </w:r>
          </w:p>
        </w:tc>
      </w:tr>
      <w:tr w:rsidR="00892FC5" w:rsidRPr="00892FC5" w14:paraId="5DC3CE90" w14:textId="77777777" w:rsidTr="00AD441E">
        <w:trPr>
          <w:trHeight w:val="3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F080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639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C8A8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AF1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124B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BAA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D851F0" w14:textId="77777777" w:rsidR="00892FC5" w:rsidRPr="00892FC5" w:rsidRDefault="00892FC5" w:rsidP="00892FC5">
      <w:pPr>
        <w:rPr>
          <w:sz w:val="22"/>
          <w:szCs w:val="22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625"/>
        <w:gridCol w:w="1550"/>
        <w:gridCol w:w="1286"/>
        <w:gridCol w:w="1074"/>
        <w:gridCol w:w="1569"/>
        <w:gridCol w:w="1338"/>
        <w:gridCol w:w="1476"/>
      </w:tblGrid>
      <w:tr w:rsidR="00892FC5" w:rsidRPr="00892FC5" w14:paraId="43BB6EF5" w14:textId="77777777" w:rsidTr="00AD441E">
        <w:trPr>
          <w:trHeight w:val="1845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460A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бенефициара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F660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валюты обязательства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ADBF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или момент вступления гарантии в силу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4F4F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рок действия гарантии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31C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рок или период предъявления требований по гарантии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CCAE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рок или дата исполнения гарантии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05D4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Объем обязательств по </w:t>
            </w:r>
            <w:proofErr w:type="gramStart"/>
            <w:r w:rsidRPr="00892FC5">
              <w:rPr>
                <w:color w:val="000000"/>
                <w:sz w:val="22"/>
                <w:szCs w:val="22"/>
              </w:rPr>
              <w:t>гарантии  в</w:t>
            </w:r>
            <w:proofErr w:type="gramEnd"/>
            <w:r w:rsidRPr="00892FC5">
              <w:rPr>
                <w:color w:val="000000"/>
                <w:sz w:val="22"/>
                <w:szCs w:val="22"/>
              </w:rPr>
              <w:t xml:space="preserve"> рублях</w:t>
            </w:r>
          </w:p>
        </w:tc>
      </w:tr>
      <w:tr w:rsidR="00892FC5" w:rsidRPr="00892FC5" w14:paraId="4DA4D34F" w14:textId="77777777" w:rsidTr="00AD441E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77C9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1822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C071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A50F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33DF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E2ED" w14:textId="77777777"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941C" w14:textId="77777777"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74B4F12" w14:textId="77777777" w:rsidR="00892FC5" w:rsidRPr="00892FC5" w:rsidRDefault="00892FC5" w:rsidP="00892FC5">
      <w:pPr>
        <w:rPr>
          <w:sz w:val="22"/>
          <w:szCs w:val="22"/>
        </w:rPr>
      </w:pPr>
    </w:p>
    <w:p w14:paraId="2F25496B" w14:textId="77777777" w:rsidR="0085534F" w:rsidRPr="00892FC5" w:rsidRDefault="0085534F" w:rsidP="0085534F">
      <w:pPr>
        <w:rPr>
          <w:sz w:val="22"/>
          <w:szCs w:val="22"/>
        </w:rPr>
        <w:sectPr w:rsidR="0085534F" w:rsidRPr="00892FC5" w:rsidSect="00F30303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447E6C95" w14:textId="77777777" w:rsidR="0085534F" w:rsidRPr="00892FC5" w:rsidRDefault="0085534F" w:rsidP="0085534F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lastRenderedPageBreak/>
        <w:t>Приложение N 5</w:t>
      </w:r>
    </w:p>
    <w:p w14:paraId="41185A62" w14:textId="77777777" w:rsidR="0085534F" w:rsidRPr="00892FC5" w:rsidRDefault="0085534F" w:rsidP="0085534F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14:paraId="5E503BAA" w14:textId="747FE941" w:rsidR="0085534F" w:rsidRPr="00892FC5" w:rsidRDefault="0085534F" w:rsidP="0085534F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</w:t>
      </w:r>
      <w:r w:rsidR="000A753F">
        <w:rPr>
          <w:color w:val="000000"/>
          <w:sz w:val="22"/>
          <w:szCs w:val="22"/>
        </w:rPr>
        <w:t>Добринский</w:t>
      </w:r>
      <w:r w:rsidRPr="00892FC5">
        <w:rPr>
          <w:color w:val="000000"/>
          <w:sz w:val="22"/>
          <w:szCs w:val="22"/>
        </w:rPr>
        <w:t xml:space="preserve"> сельсовет</w:t>
      </w:r>
    </w:p>
    <w:p w14:paraId="470DCF56" w14:textId="77777777" w:rsidR="0085534F" w:rsidRPr="00892FC5" w:rsidRDefault="0085534F" w:rsidP="0085534F">
      <w:pPr>
        <w:tabs>
          <w:tab w:val="left" w:pos="12541"/>
        </w:tabs>
        <w:jc w:val="right"/>
        <w:rPr>
          <w:b/>
          <w:bCs/>
          <w:color w:val="000000"/>
          <w:sz w:val="22"/>
          <w:szCs w:val="22"/>
        </w:rPr>
      </w:pPr>
    </w:p>
    <w:p w14:paraId="30369D6B" w14:textId="77777777" w:rsidR="0085534F" w:rsidRPr="00892FC5" w:rsidRDefault="0085534F" w:rsidP="0085534F">
      <w:pPr>
        <w:jc w:val="center"/>
        <w:rPr>
          <w:b/>
          <w:bCs/>
          <w:color w:val="000000"/>
          <w:sz w:val="22"/>
          <w:szCs w:val="22"/>
        </w:rPr>
      </w:pPr>
      <w:r w:rsidRPr="00892FC5">
        <w:rPr>
          <w:b/>
          <w:bCs/>
          <w:color w:val="000000"/>
          <w:sz w:val="22"/>
          <w:szCs w:val="22"/>
        </w:rPr>
        <w:t>Сводная аналитическая информация</w:t>
      </w:r>
    </w:p>
    <w:p w14:paraId="3A41D322" w14:textId="77777777" w:rsidR="0085534F" w:rsidRPr="00892FC5" w:rsidRDefault="0085534F" w:rsidP="0085534F">
      <w:pPr>
        <w:jc w:val="center"/>
        <w:rPr>
          <w:b/>
          <w:bCs/>
          <w:color w:val="000000"/>
          <w:sz w:val="22"/>
          <w:szCs w:val="22"/>
        </w:rPr>
      </w:pPr>
      <w:r w:rsidRPr="00892FC5">
        <w:rPr>
          <w:b/>
          <w:bCs/>
          <w:color w:val="000000"/>
          <w:sz w:val="22"/>
          <w:szCs w:val="22"/>
        </w:rPr>
        <w:t xml:space="preserve">на </w:t>
      </w:r>
      <w:r w:rsidRPr="00892FC5">
        <w:rPr>
          <w:b/>
          <w:bCs/>
          <w:color w:val="000000"/>
          <w:sz w:val="22"/>
          <w:szCs w:val="22"/>
          <w:u w:val="single"/>
        </w:rPr>
        <w:t>_________________</w:t>
      </w:r>
    </w:p>
    <w:p w14:paraId="0A4DA136" w14:textId="77777777" w:rsidR="0085534F" w:rsidRPr="00892FC5" w:rsidRDefault="0085534F" w:rsidP="0085534F">
      <w:pPr>
        <w:rPr>
          <w:color w:val="000000"/>
          <w:sz w:val="22"/>
          <w:szCs w:val="22"/>
        </w:rPr>
      </w:pPr>
    </w:p>
    <w:p w14:paraId="5F2E50A2" w14:textId="0DB3E2EC" w:rsidR="0085534F" w:rsidRPr="00892FC5" w:rsidRDefault="0085534F" w:rsidP="0085534F">
      <w:pPr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Параметры, утвержденные решением сессии сельского Совета депутатов «О бюджете сельского поселения </w:t>
      </w:r>
      <w:r w:rsidR="000A753F">
        <w:rPr>
          <w:color w:val="000000"/>
          <w:sz w:val="22"/>
          <w:szCs w:val="22"/>
        </w:rPr>
        <w:t>Добринский</w:t>
      </w:r>
      <w:r w:rsidRPr="00892FC5">
        <w:rPr>
          <w:color w:val="000000"/>
          <w:sz w:val="22"/>
          <w:szCs w:val="22"/>
        </w:rPr>
        <w:t xml:space="preserve"> сельсовет Добринского муниципального района Липецкой области Российской Федерации на 202_ год и на плановый период 202_ и 202_ годов</w:t>
      </w:r>
      <w:proofErr w:type="gramStart"/>
      <w:r w:rsidRPr="00892FC5">
        <w:rPr>
          <w:color w:val="000000"/>
          <w:sz w:val="22"/>
          <w:szCs w:val="22"/>
        </w:rPr>
        <w:t>» :</w:t>
      </w:r>
      <w:proofErr w:type="gramEnd"/>
    </w:p>
    <w:p w14:paraId="0ED843A7" w14:textId="77777777" w:rsidR="0085534F" w:rsidRPr="00892FC5" w:rsidRDefault="0085534F" w:rsidP="0085534F">
      <w:pPr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предельный объем муниципального долга сельского поселения на 202_</w:t>
      </w:r>
      <w:proofErr w:type="gramStart"/>
      <w:r w:rsidRPr="00892FC5">
        <w:rPr>
          <w:color w:val="000000"/>
          <w:sz w:val="22"/>
          <w:szCs w:val="22"/>
        </w:rPr>
        <w:t>год  -</w:t>
      </w:r>
      <w:proofErr w:type="gramEnd"/>
      <w:r w:rsidRPr="00892FC5">
        <w:rPr>
          <w:color w:val="000000"/>
          <w:sz w:val="22"/>
          <w:szCs w:val="22"/>
        </w:rPr>
        <w:t xml:space="preserve">  тыс. руб.</w:t>
      </w:r>
    </w:p>
    <w:p w14:paraId="19A80741" w14:textId="77777777" w:rsidR="0085534F" w:rsidRPr="00892FC5" w:rsidRDefault="0085534F" w:rsidP="0085534F">
      <w:pPr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верхний предел муниципального внутреннего долга сельского поселения по состоянию на 1 января 202_ года </w:t>
      </w:r>
      <w:proofErr w:type="gramStart"/>
      <w:r w:rsidRPr="00892FC5">
        <w:rPr>
          <w:color w:val="000000"/>
          <w:sz w:val="22"/>
          <w:szCs w:val="22"/>
        </w:rPr>
        <w:t>-  тыс.</w:t>
      </w:r>
      <w:proofErr w:type="gramEnd"/>
      <w:r w:rsidRPr="00892FC5">
        <w:rPr>
          <w:color w:val="000000"/>
          <w:sz w:val="22"/>
          <w:szCs w:val="22"/>
        </w:rPr>
        <w:t xml:space="preserve"> руб.</w:t>
      </w:r>
    </w:p>
    <w:p w14:paraId="5E2B1B2F" w14:textId="77777777" w:rsidR="0085534F" w:rsidRPr="00892FC5" w:rsidRDefault="0085534F" w:rsidP="0085534F">
      <w:pPr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в том числе верхний предел долга по муниципальным гарантиям сельского поселения по состоянию на 1 января 202_ года – тыс. руб.</w:t>
      </w:r>
    </w:p>
    <w:p w14:paraId="36BEBA5C" w14:textId="77777777" w:rsidR="0085534F" w:rsidRPr="00892FC5" w:rsidRDefault="0085534F" w:rsidP="0085534F">
      <w:pPr>
        <w:rPr>
          <w:color w:val="000000"/>
          <w:sz w:val="22"/>
          <w:szCs w:val="22"/>
        </w:rPr>
      </w:pPr>
    </w:p>
    <w:p w14:paraId="4E001E8F" w14:textId="77777777" w:rsidR="0085534F" w:rsidRPr="00892FC5" w:rsidRDefault="0010458D" w:rsidP="00855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85534F" w:rsidRPr="00892FC5">
        <w:rPr>
          <w:color w:val="000000"/>
          <w:sz w:val="22"/>
          <w:szCs w:val="22"/>
        </w:rPr>
        <w:t xml:space="preserve">редельный объем расходов на обслуживание муниципального </w:t>
      </w:r>
      <w:proofErr w:type="gramStart"/>
      <w:r w:rsidR="0085534F" w:rsidRPr="00892FC5">
        <w:rPr>
          <w:color w:val="000000"/>
          <w:sz w:val="22"/>
          <w:szCs w:val="22"/>
        </w:rPr>
        <w:t>долга  _</w:t>
      </w:r>
      <w:proofErr w:type="gramEnd"/>
      <w:r w:rsidR="0085534F" w:rsidRPr="00892FC5">
        <w:rPr>
          <w:color w:val="000000"/>
          <w:sz w:val="22"/>
          <w:szCs w:val="22"/>
        </w:rPr>
        <w:t xml:space="preserve"> тыс. руб.</w:t>
      </w:r>
    </w:p>
    <w:p w14:paraId="41F6809C" w14:textId="77777777" w:rsidR="0085534F" w:rsidRPr="00892FC5" w:rsidRDefault="0085534F" w:rsidP="0085534F">
      <w:pPr>
        <w:ind w:left="7788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тыс. руб.</w:t>
      </w:r>
    </w:p>
    <w:tbl>
      <w:tblPr>
        <w:tblW w:w="1513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427"/>
        <w:gridCol w:w="903"/>
        <w:gridCol w:w="794"/>
        <w:gridCol w:w="851"/>
        <w:gridCol w:w="764"/>
        <w:gridCol w:w="618"/>
        <w:gridCol w:w="1027"/>
        <w:gridCol w:w="851"/>
        <w:gridCol w:w="709"/>
        <w:gridCol w:w="850"/>
        <w:gridCol w:w="709"/>
        <w:gridCol w:w="850"/>
        <w:gridCol w:w="1134"/>
        <w:gridCol w:w="1276"/>
        <w:gridCol w:w="709"/>
        <w:gridCol w:w="709"/>
        <w:gridCol w:w="535"/>
        <w:gridCol w:w="32"/>
      </w:tblGrid>
      <w:tr w:rsidR="0085534F" w:rsidRPr="00892FC5" w14:paraId="054054A3" w14:textId="77777777" w:rsidTr="00AD441E">
        <w:trPr>
          <w:gridAfter w:val="1"/>
          <w:wAfter w:w="32" w:type="dxa"/>
          <w:trHeight w:val="84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0B09F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49656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81B2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азмер долга на начало года</w:t>
            </w:r>
          </w:p>
        </w:tc>
        <w:tc>
          <w:tcPr>
            <w:tcW w:w="49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F6DD6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Изменения в отчетном периоде</w:t>
            </w:r>
          </w:p>
        </w:tc>
        <w:tc>
          <w:tcPr>
            <w:tcW w:w="4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983BF0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азмер долга на отчетную дату</w:t>
            </w:r>
          </w:p>
        </w:tc>
      </w:tr>
      <w:tr w:rsidR="0085534F" w:rsidRPr="00892FC5" w14:paraId="5ACBC6A2" w14:textId="77777777" w:rsidTr="00AD441E">
        <w:trPr>
          <w:trHeight w:val="126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B9AA7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8BD4D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331B7F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сновной долг, всего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2BFE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 том числе просроченная сумма основного долг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83EC1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осроченные проценты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C6367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ени, штрафы</w:t>
            </w: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4E58D5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сего сумма долга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B2CB4E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сновной долг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2E46B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асходы на обслужив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B394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ени, штраф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B193D1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сновной долг, всег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07AC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 том числе просроченная сумма основного долг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36443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осроченные проц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A1FC1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ени, штраф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0F88B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сего сумма долга</w:t>
            </w:r>
          </w:p>
        </w:tc>
      </w:tr>
      <w:tr w:rsidR="0085534F" w:rsidRPr="00892FC5" w14:paraId="37F72D6C" w14:textId="77777777" w:rsidTr="00AD441E">
        <w:trPr>
          <w:gridAfter w:val="1"/>
          <w:wAfter w:w="32" w:type="dxa"/>
          <w:trHeight w:val="336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2265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46BF5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E8C17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13262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6C63F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4744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AB027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4A7B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Заимствования и предоставление</w:t>
            </w:r>
            <w:r w:rsidRPr="00892FC5">
              <w:rPr>
                <w:color w:val="000000"/>
                <w:sz w:val="22"/>
                <w:szCs w:val="22"/>
              </w:rPr>
              <w:br/>
              <w:t>гарант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026E91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огашено (исполнен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8AA22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ыплаче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83C520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числе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E303E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числе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DAFA3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ыплачено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7D663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84319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2D339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E13F0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FBD1E" w14:textId="77777777"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</w:tr>
      <w:tr w:rsidR="0085534F" w:rsidRPr="00892FC5" w14:paraId="1168F281" w14:textId="77777777" w:rsidTr="00AD441E">
        <w:trPr>
          <w:trHeight w:val="21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965616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715944" w14:textId="4CC5A12D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муниципальные ценные бумаги сельского поселения </w:t>
            </w:r>
            <w:r w:rsidR="000A753F">
              <w:rPr>
                <w:color w:val="000000"/>
                <w:sz w:val="22"/>
                <w:szCs w:val="22"/>
              </w:rPr>
              <w:t>Добринский</w:t>
            </w:r>
            <w:r w:rsidRPr="00892FC5">
              <w:rPr>
                <w:color w:val="000000"/>
                <w:sz w:val="22"/>
                <w:szCs w:val="22"/>
              </w:rPr>
              <w:t xml:space="preserve"> сельсовет, номинальная стоимость которых указана в </w:t>
            </w:r>
            <w:r w:rsidRPr="00892FC5">
              <w:rPr>
                <w:color w:val="000000"/>
                <w:sz w:val="22"/>
                <w:szCs w:val="22"/>
              </w:rPr>
              <w:lastRenderedPageBreak/>
              <w:t>валюте Российской Федераци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A664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2DD88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96A2C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9AE391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18F36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3E0245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9DAB8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78B3E2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9ECCC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E2627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AA6A0D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3644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B568E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46019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7891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3AB8C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34F" w:rsidRPr="00892FC5" w14:paraId="5C6390D8" w14:textId="77777777" w:rsidTr="00AD441E">
        <w:trPr>
          <w:trHeight w:val="50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2BEDC6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D6D2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бюджетные кредиты, привлеченные в местный бюджет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1D2DB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2E9EF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354F8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83EB0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9C791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F9F997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8EFB2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405156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7D29A2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FA1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309D0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494CC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CD10A1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3C502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9B35F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30E98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34F" w:rsidRPr="00892FC5" w14:paraId="18452EEF" w14:textId="77777777" w:rsidTr="00AD441E">
        <w:trPr>
          <w:trHeight w:val="21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B88E13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2F666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редиты, привлеченные в местный бюджет от кредитных организаций в валюте Российской Федераци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78BF8F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599CA0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A9180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0C9A25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22B3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102DF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804B3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F8F8C9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CDB82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DF5AD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6B375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8F5F86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09795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40B5D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C4DFA1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C3EC19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34F" w:rsidRPr="00892FC5" w14:paraId="12007BF1" w14:textId="77777777" w:rsidTr="00AD441E">
        <w:trPr>
          <w:trHeight w:val="21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2654F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6BF9B" w14:textId="28407ECF" w:rsidR="0085534F" w:rsidRPr="00892FC5" w:rsidRDefault="00846D38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 муниципальные гарантии сельского поселения </w:t>
            </w:r>
            <w:r w:rsidR="000A753F">
              <w:rPr>
                <w:color w:val="000000"/>
                <w:sz w:val="22"/>
                <w:szCs w:val="22"/>
              </w:rPr>
              <w:t>Добринский</w:t>
            </w:r>
            <w:r w:rsidRPr="00892FC5">
              <w:rPr>
                <w:color w:val="000000"/>
                <w:sz w:val="22"/>
                <w:szCs w:val="22"/>
              </w:rPr>
              <w:t xml:space="preserve"> сельсовет в валюте Российской Федераци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16D69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0F0F49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CA61EE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1B935E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167EC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CB35C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9961C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3060CD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FE6DE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AA05E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6F623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D7B34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C2F3D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AD1D97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4F46A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12FB7" w14:textId="77777777"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34F" w:rsidRPr="00ED172D" w14:paraId="5A50D94E" w14:textId="77777777" w:rsidTr="00AD441E">
        <w:trPr>
          <w:trHeight w:val="21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F74CA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50319C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8C31C5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E3565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353F0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27D58F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38B1B5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63E0D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755A2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D0AAE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FA573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B30BA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92476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8BB5B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84889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536545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0D611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012763" w14:textId="77777777"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6AAD6518" w14:textId="77777777" w:rsidR="00E82676" w:rsidRPr="0085534F" w:rsidRDefault="00E82676" w:rsidP="0085534F">
      <w:pPr>
        <w:tabs>
          <w:tab w:val="left" w:pos="7390"/>
        </w:tabs>
        <w:jc w:val="right"/>
      </w:pPr>
    </w:p>
    <w:sectPr w:rsidR="00E82676" w:rsidRPr="0085534F" w:rsidSect="000A753F">
      <w:headerReference w:type="default" r:id="rId13"/>
      <w:pgSz w:w="16840" w:h="11907" w:orient="landscape" w:code="9"/>
      <w:pgMar w:top="1135" w:right="1134" w:bottom="851" w:left="1134" w:header="851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B7E4" w14:textId="77777777" w:rsidR="00DC1D24" w:rsidRDefault="00DC1D24">
      <w:r>
        <w:separator/>
      </w:r>
    </w:p>
  </w:endnote>
  <w:endnote w:type="continuationSeparator" w:id="0">
    <w:p w14:paraId="4D11313F" w14:textId="77777777" w:rsidR="00DC1D24" w:rsidRDefault="00DC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E954" w14:textId="77777777" w:rsidR="00DC1D24" w:rsidRDefault="00DC1D24">
      <w:r>
        <w:separator/>
      </w:r>
    </w:p>
  </w:footnote>
  <w:footnote w:type="continuationSeparator" w:id="0">
    <w:p w14:paraId="36F519DF" w14:textId="77777777" w:rsidR="00DC1D24" w:rsidRDefault="00DC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01F7" w14:textId="77777777" w:rsidR="00291FFA" w:rsidRDefault="00291FFA" w:rsidP="00354114">
    <w:pPr>
      <w:pStyle w:val="a5"/>
      <w:framePr w:wrap="auto" w:vAnchor="text" w:hAnchor="margin" w:xAlign="center" w:y="1"/>
      <w:widowControl/>
      <w:jc w:val="right"/>
      <w:rPr>
        <w:rStyle w:val="a7"/>
      </w:rPr>
    </w:pPr>
  </w:p>
  <w:p w14:paraId="4B48237E" w14:textId="77777777" w:rsidR="00291FFA" w:rsidRPr="00354114" w:rsidRDefault="00291FFA" w:rsidP="007064D4">
    <w:pPr>
      <w:pStyle w:val="a5"/>
      <w:widowControl/>
      <w:tabs>
        <w:tab w:val="clear" w:pos="4153"/>
        <w:tab w:val="clear" w:pos="8306"/>
        <w:tab w:val="center" w:pos="4535"/>
      </w:tabs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1" w15:restartNumberingAfterBreak="0">
    <w:nsid w:val="076E2F19"/>
    <w:multiLevelType w:val="multilevel"/>
    <w:tmpl w:val="0AD87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1312020"/>
    <w:multiLevelType w:val="multilevel"/>
    <w:tmpl w:val="4774A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9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38214AC"/>
    <w:multiLevelType w:val="hybridMultilevel"/>
    <w:tmpl w:val="D102E5E8"/>
    <w:lvl w:ilvl="0" w:tplc="7F66E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6D5386"/>
    <w:multiLevelType w:val="hybridMultilevel"/>
    <w:tmpl w:val="A2A2BE50"/>
    <w:lvl w:ilvl="0" w:tplc="609A7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32C3FEF"/>
    <w:multiLevelType w:val="multilevel"/>
    <w:tmpl w:val="01C8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455636941">
    <w:abstractNumId w:val="9"/>
  </w:num>
  <w:num w:numId="2" w16cid:durableId="1818572390">
    <w:abstractNumId w:val="2"/>
  </w:num>
  <w:num w:numId="3" w16cid:durableId="1634024665">
    <w:abstractNumId w:val="12"/>
  </w:num>
  <w:num w:numId="4" w16cid:durableId="1438256476">
    <w:abstractNumId w:val="0"/>
  </w:num>
  <w:num w:numId="5" w16cid:durableId="1768499058">
    <w:abstractNumId w:val="5"/>
  </w:num>
  <w:num w:numId="6" w16cid:durableId="1752117273">
    <w:abstractNumId w:val="7"/>
  </w:num>
  <w:num w:numId="7" w16cid:durableId="522402539">
    <w:abstractNumId w:val="3"/>
  </w:num>
  <w:num w:numId="8" w16cid:durableId="1216821144">
    <w:abstractNumId w:val="4"/>
  </w:num>
  <w:num w:numId="9" w16cid:durableId="859707607">
    <w:abstractNumId w:val="8"/>
  </w:num>
  <w:num w:numId="10" w16cid:durableId="549346602">
    <w:abstractNumId w:val="13"/>
  </w:num>
  <w:num w:numId="11" w16cid:durableId="2097359204">
    <w:abstractNumId w:val="10"/>
  </w:num>
  <w:num w:numId="12" w16cid:durableId="566038564">
    <w:abstractNumId w:val="11"/>
  </w:num>
  <w:num w:numId="13" w16cid:durableId="1633244969">
    <w:abstractNumId w:val="1"/>
  </w:num>
  <w:num w:numId="14" w16cid:durableId="728110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2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FF4"/>
    <w:rsid w:val="000035D2"/>
    <w:rsid w:val="00004643"/>
    <w:rsid w:val="00011372"/>
    <w:rsid w:val="000171C8"/>
    <w:rsid w:val="00023B66"/>
    <w:rsid w:val="00023B83"/>
    <w:rsid w:val="000242A9"/>
    <w:rsid w:val="00024614"/>
    <w:rsid w:val="00026A9A"/>
    <w:rsid w:val="00026CE6"/>
    <w:rsid w:val="00031E74"/>
    <w:rsid w:val="00034E63"/>
    <w:rsid w:val="00036A7E"/>
    <w:rsid w:val="0003706A"/>
    <w:rsid w:val="0003776E"/>
    <w:rsid w:val="000403B7"/>
    <w:rsid w:val="00041046"/>
    <w:rsid w:val="000418BC"/>
    <w:rsid w:val="0004482D"/>
    <w:rsid w:val="00044A1D"/>
    <w:rsid w:val="00045CF3"/>
    <w:rsid w:val="00046834"/>
    <w:rsid w:val="00046CBD"/>
    <w:rsid w:val="00050FEC"/>
    <w:rsid w:val="000536E4"/>
    <w:rsid w:val="000556AF"/>
    <w:rsid w:val="00055EAE"/>
    <w:rsid w:val="0005715F"/>
    <w:rsid w:val="000609ED"/>
    <w:rsid w:val="00060FCC"/>
    <w:rsid w:val="0006189D"/>
    <w:rsid w:val="00065A9B"/>
    <w:rsid w:val="00066D26"/>
    <w:rsid w:val="000676BD"/>
    <w:rsid w:val="00067CE2"/>
    <w:rsid w:val="0007041A"/>
    <w:rsid w:val="000739E7"/>
    <w:rsid w:val="00076BF4"/>
    <w:rsid w:val="00077F11"/>
    <w:rsid w:val="00080587"/>
    <w:rsid w:val="00083888"/>
    <w:rsid w:val="00084A2D"/>
    <w:rsid w:val="00095BE1"/>
    <w:rsid w:val="00097118"/>
    <w:rsid w:val="000A283B"/>
    <w:rsid w:val="000A47F3"/>
    <w:rsid w:val="000A596F"/>
    <w:rsid w:val="000A6074"/>
    <w:rsid w:val="000A753F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6649"/>
    <w:rsid w:val="000D7127"/>
    <w:rsid w:val="000F01F9"/>
    <w:rsid w:val="000F0C7F"/>
    <w:rsid w:val="000F3DAD"/>
    <w:rsid w:val="000F451C"/>
    <w:rsid w:val="00100CB5"/>
    <w:rsid w:val="0010272B"/>
    <w:rsid w:val="0010458D"/>
    <w:rsid w:val="001071F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3257"/>
    <w:rsid w:val="001358E9"/>
    <w:rsid w:val="00140310"/>
    <w:rsid w:val="00142519"/>
    <w:rsid w:val="001432DE"/>
    <w:rsid w:val="00145F49"/>
    <w:rsid w:val="001511E7"/>
    <w:rsid w:val="0015633F"/>
    <w:rsid w:val="001609DF"/>
    <w:rsid w:val="001617BF"/>
    <w:rsid w:val="00163D7C"/>
    <w:rsid w:val="001678BD"/>
    <w:rsid w:val="001702BE"/>
    <w:rsid w:val="00172417"/>
    <w:rsid w:val="00172C3C"/>
    <w:rsid w:val="001735AF"/>
    <w:rsid w:val="001744D0"/>
    <w:rsid w:val="00176AC7"/>
    <w:rsid w:val="00177C3A"/>
    <w:rsid w:val="00183857"/>
    <w:rsid w:val="00185225"/>
    <w:rsid w:val="00185BA1"/>
    <w:rsid w:val="0018626F"/>
    <w:rsid w:val="00187772"/>
    <w:rsid w:val="00191C5F"/>
    <w:rsid w:val="001938D1"/>
    <w:rsid w:val="0019437C"/>
    <w:rsid w:val="0019598B"/>
    <w:rsid w:val="00196B03"/>
    <w:rsid w:val="001A214C"/>
    <w:rsid w:val="001A56A1"/>
    <w:rsid w:val="001A6142"/>
    <w:rsid w:val="001A79A1"/>
    <w:rsid w:val="001B2E3C"/>
    <w:rsid w:val="001B34D5"/>
    <w:rsid w:val="001B6ED5"/>
    <w:rsid w:val="001C12F6"/>
    <w:rsid w:val="001C2109"/>
    <w:rsid w:val="001C27F9"/>
    <w:rsid w:val="001C396F"/>
    <w:rsid w:val="001C685F"/>
    <w:rsid w:val="001D3E16"/>
    <w:rsid w:val="001D5ADB"/>
    <w:rsid w:val="001D5C29"/>
    <w:rsid w:val="001D6AE8"/>
    <w:rsid w:val="001D767D"/>
    <w:rsid w:val="001E0028"/>
    <w:rsid w:val="001E1A84"/>
    <w:rsid w:val="001E2B7C"/>
    <w:rsid w:val="001E3461"/>
    <w:rsid w:val="001E3561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7D4E"/>
    <w:rsid w:val="002026E8"/>
    <w:rsid w:val="00202725"/>
    <w:rsid w:val="002046DE"/>
    <w:rsid w:val="00205E67"/>
    <w:rsid w:val="00214B69"/>
    <w:rsid w:val="002175DD"/>
    <w:rsid w:val="00217819"/>
    <w:rsid w:val="00220A17"/>
    <w:rsid w:val="00221044"/>
    <w:rsid w:val="002260CE"/>
    <w:rsid w:val="00227015"/>
    <w:rsid w:val="00230310"/>
    <w:rsid w:val="00232104"/>
    <w:rsid w:val="0023545E"/>
    <w:rsid w:val="00241755"/>
    <w:rsid w:val="00242353"/>
    <w:rsid w:val="00246DCB"/>
    <w:rsid w:val="00247195"/>
    <w:rsid w:val="002525DA"/>
    <w:rsid w:val="002535B9"/>
    <w:rsid w:val="00255FF5"/>
    <w:rsid w:val="002566B0"/>
    <w:rsid w:val="00257613"/>
    <w:rsid w:val="00257E06"/>
    <w:rsid w:val="00262784"/>
    <w:rsid w:val="00263FA7"/>
    <w:rsid w:val="002641EC"/>
    <w:rsid w:val="0026589A"/>
    <w:rsid w:val="00267F52"/>
    <w:rsid w:val="002715BD"/>
    <w:rsid w:val="00272AB8"/>
    <w:rsid w:val="00275E32"/>
    <w:rsid w:val="002816F0"/>
    <w:rsid w:val="00286799"/>
    <w:rsid w:val="00291A25"/>
    <w:rsid w:val="00291FFA"/>
    <w:rsid w:val="002933D3"/>
    <w:rsid w:val="0029538B"/>
    <w:rsid w:val="00295943"/>
    <w:rsid w:val="0029760E"/>
    <w:rsid w:val="002A0251"/>
    <w:rsid w:val="002A204F"/>
    <w:rsid w:val="002A300C"/>
    <w:rsid w:val="002A39B2"/>
    <w:rsid w:val="002A47F6"/>
    <w:rsid w:val="002A5B05"/>
    <w:rsid w:val="002A6606"/>
    <w:rsid w:val="002A6DA9"/>
    <w:rsid w:val="002A7E49"/>
    <w:rsid w:val="002B293C"/>
    <w:rsid w:val="002B4EAE"/>
    <w:rsid w:val="002B5AB1"/>
    <w:rsid w:val="002B78B4"/>
    <w:rsid w:val="002C6997"/>
    <w:rsid w:val="002D32FF"/>
    <w:rsid w:val="002D6C28"/>
    <w:rsid w:val="002D79C8"/>
    <w:rsid w:val="002E1500"/>
    <w:rsid w:val="002E181F"/>
    <w:rsid w:val="002E67AA"/>
    <w:rsid w:val="002E788C"/>
    <w:rsid w:val="002F0D8B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2317"/>
    <w:rsid w:val="00303CD4"/>
    <w:rsid w:val="0030761F"/>
    <w:rsid w:val="00307B94"/>
    <w:rsid w:val="00307D78"/>
    <w:rsid w:val="00313BB1"/>
    <w:rsid w:val="00315417"/>
    <w:rsid w:val="003171C8"/>
    <w:rsid w:val="003176AA"/>
    <w:rsid w:val="0031779A"/>
    <w:rsid w:val="00317E97"/>
    <w:rsid w:val="00320D88"/>
    <w:rsid w:val="003210FA"/>
    <w:rsid w:val="0032118B"/>
    <w:rsid w:val="00324239"/>
    <w:rsid w:val="00326755"/>
    <w:rsid w:val="00330A58"/>
    <w:rsid w:val="0033297C"/>
    <w:rsid w:val="00332B1C"/>
    <w:rsid w:val="00332E8F"/>
    <w:rsid w:val="003346BE"/>
    <w:rsid w:val="003346C2"/>
    <w:rsid w:val="00334859"/>
    <w:rsid w:val="0033755B"/>
    <w:rsid w:val="00340594"/>
    <w:rsid w:val="003443E9"/>
    <w:rsid w:val="003448F3"/>
    <w:rsid w:val="0034507E"/>
    <w:rsid w:val="003453D5"/>
    <w:rsid w:val="0035041A"/>
    <w:rsid w:val="00351464"/>
    <w:rsid w:val="003539D3"/>
    <w:rsid w:val="00354029"/>
    <w:rsid w:val="00354114"/>
    <w:rsid w:val="00355424"/>
    <w:rsid w:val="00355923"/>
    <w:rsid w:val="003570D9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640D"/>
    <w:rsid w:val="00381C74"/>
    <w:rsid w:val="0038275F"/>
    <w:rsid w:val="00384489"/>
    <w:rsid w:val="00385791"/>
    <w:rsid w:val="003866EA"/>
    <w:rsid w:val="00386F27"/>
    <w:rsid w:val="00386F83"/>
    <w:rsid w:val="00387809"/>
    <w:rsid w:val="0039302B"/>
    <w:rsid w:val="00394EFD"/>
    <w:rsid w:val="003A288A"/>
    <w:rsid w:val="003A3836"/>
    <w:rsid w:val="003B3698"/>
    <w:rsid w:val="003B4C25"/>
    <w:rsid w:val="003B6EB8"/>
    <w:rsid w:val="003C1112"/>
    <w:rsid w:val="003C381A"/>
    <w:rsid w:val="003C5FF8"/>
    <w:rsid w:val="003D2376"/>
    <w:rsid w:val="003D4002"/>
    <w:rsid w:val="003D7F29"/>
    <w:rsid w:val="003E27A1"/>
    <w:rsid w:val="003E6575"/>
    <w:rsid w:val="003E6BA4"/>
    <w:rsid w:val="003F10F6"/>
    <w:rsid w:val="003F11DE"/>
    <w:rsid w:val="003F38CD"/>
    <w:rsid w:val="003F5AB1"/>
    <w:rsid w:val="003F5D77"/>
    <w:rsid w:val="003F5D90"/>
    <w:rsid w:val="003F77B6"/>
    <w:rsid w:val="00401200"/>
    <w:rsid w:val="004031D3"/>
    <w:rsid w:val="004033CC"/>
    <w:rsid w:val="00406386"/>
    <w:rsid w:val="0040695F"/>
    <w:rsid w:val="00415D43"/>
    <w:rsid w:val="004238B8"/>
    <w:rsid w:val="00426E0A"/>
    <w:rsid w:val="004309E0"/>
    <w:rsid w:val="00431496"/>
    <w:rsid w:val="0043245A"/>
    <w:rsid w:val="00432DCA"/>
    <w:rsid w:val="00433AFD"/>
    <w:rsid w:val="00437876"/>
    <w:rsid w:val="00440677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553E"/>
    <w:rsid w:val="004560EE"/>
    <w:rsid w:val="004627A1"/>
    <w:rsid w:val="00464CA4"/>
    <w:rsid w:val="00470978"/>
    <w:rsid w:val="00471A33"/>
    <w:rsid w:val="00472F31"/>
    <w:rsid w:val="00474BA2"/>
    <w:rsid w:val="00475F90"/>
    <w:rsid w:val="00477EA5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984"/>
    <w:rsid w:val="00494C0B"/>
    <w:rsid w:val="00496D12"/>
    <w:rsid w:val="004A2776"/>
    <w:rsid w:val="004A2BEC"/>
    <w:rsid w:val="004A2C19"/>
    <w:rsid w:val="004B1E17"/>
    <w:rsid w:val="004B5BC4"/>
    <w:rsid w:val="004C0389"/>
    <w:rsid w:val="004C0977"/>
    <w:rsid w:val="004C0BC1"/>
    <w:rsid w:val="004C37CB"/>
    <w:rsid w:val="004C4CCD"/>
    <w:rsid w:val="004C6F94"/>
    <w:rsid w:val="004D0492"/>
    <w:rsid w:val="004D323D"/>
    <w:rsid w:val="004D4F32"/>
    <w:rsid w:val="004D675E"/>
    <w:rsid w:val="004E1B4C"/>
    <w:rsid w:val="004E351F"/>
    <w:rsid w:val="004E4E6E"/>
    <w:rsid w:val="004E6CFF"/>
    <w:rsid w:val="004F000C"/>
    <w:rsid w:val="004F1A7C"/>
    <w:rsid w:val="004F28F2"/>
    <w:rsid w:val="004F7184"/>
    <w:rsid w:val="00507207"/>
    <w:rsid w:val="005218B8"/>
    <w:rsid w:val="00521E8E"/>
    <w:rsid w:val="005228EC"/>
    <w:rsid w:val="0052455E"/>
    <w:rsid w:val="00525823"/>
    <w:rsid w:val="00525867"/>
    <w:rsid w:val="00531DBA"/>
    <w:rsid w:val="00534C54"/>
    <w:rsid w:val="00536CBE"/>
    <w:rsid w:val="00540592"/>
    <w:rsid w:val="00540BAB"/>
    <w:rsid w:val="00542D63"/>
    <w:rsid w:val="00545D29"/>
    <w:rsid w:val="00550A7F"/>
    <w:rsid w:val="00551442"/>
    <w:rsid w:val="00551673"/>
    <w:rsid w:val="005526C8"/>
    <w:rsid w:val="0055280B"/>
    <w:rsid w:val="00554604"/>
    <w:rsid w:val="00554ADB"/>
    <w:rsid w:val="00556098"/>
    <w:rsid w:val="005616F1"/>
    <w:rsid w:val="00565ED0"/>
    <w:rsid w:val="00566A92"/>
    <w:rsid w:val="005702B3"/>
    <w:rsid w:val="00573D3A"/>
    <w:rsid w:val="005740F1"/>
    <w:rsid w:val="005774C8"/>
    <w:rsid w:val="00584240"/>
    <w:rsid w:val="0058466A"/>
    <w:rsid w:val="0058574F"/>
    <w:rsid w:val="00587227"/>
    <w:rsid w:val="005918F9"/>
    <w:rsid w:val="00591A28"/>
    <w:rsid w:val="00596D73"/>
    <w:rsid w:val="005A08E5"/>
    <w:rsid w:val="005A40AD"/>
    <w:rsid w:val="005A4E29"/>
    <w:rsid w:val="005A50DF"/>
    <w:rsid w:val="005A63FE"/>
    <w:rsid w:val="005A7A44"/>
    <w:rsid w:val="005B0F2C"/>
    <w:rsid w:val="005B1A52"/>
    <w:rsid w:val="005B21F1"/>
    <w:rsid w:val="005B5AD4"/>
    <w:rsid w:val="005B5CDD"/>
    <w:rsid w:val="005C04D3"/>
    <w:rsid w:val="005C5021"/>
    <w:rsid w:val="005C6E32"/>
    <w:rsid w:val="005C70C9"/>
    <w:rsid w:val="005C7D0C"/>
    <w:rsid w:val="005C7E08"/>
    <w:rsid w:val="005D05B3"/>
    <w:rsid w:val="005D0676"/>
    <w:rsid w:val="005D38C9"/>
    <w:rsid w:val="005D4C6F"/>
    <w:rsid w:val="005D6029"/>
    <w:rsid w:val="005D6A0D"/>
    <w:rsid w:val="005E3882"/>
    <w:rsid w:val="005E4FB6"/>
    <w:rsid w:val="005E589F"/>
    <w:rsid w:val="005E6908"/>
    <w:rsid w:val="005F17CD"/>
    <w:rsid w:val="005F368C"/>
    <w:rsid w:val="005F3AE6"/>
    <w:rsid w:val="005F3B79"/>
    <w:rsid w:val="005F473C"/>
    <w:rsid w:val="005F4CC7"/>
    <w:rsid w:val="00603937"/>
    <w:rsid w:val="006051C3"/>
    <w:rsid w:val="00612D52"/>
    <w:rsid w:val="00614146"/>
    <w:rsid w:val="0061712C"/>
    <w:rsid w:val="00620B1C"/>
    <w:rsid w:val="00621249"/>
    <w:rsid w:val="006249A6"/>
    <w:rsid w:val="0062671C"/>
    <w:rsid w:val="00627DDC"/>
    <w:rsid w:val="00630CFB"/>
    <w:rsid w:val="00632BC5"/>
    <w:rsid w:val="0063615E"/>
    <w:rsid w:val="00637077"/>
    <w:rsid w:val="00642115"/>
    <w:rsid w:val="00643C7D"/>
    <w:rsid w:val="0064435D"/>
    <w:rsid w:val="0064561E"/>
    <w:rsid w:val="00650BA3"/>
    <w:rsid w:val="00651E42"/>
    <w:rsid w:val="0065236E"/>
    <w:rsid w:val="0065254A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1E01"/>
    <w:rsid w:val="00675AF9"/>
    <w:rsid w:val="00680794"/>
    <w:rsid w:val="00686484"/>
    <w:rsid w:val="0069384A"/>
    <w:rsid w:val="006938A5"/>
    <w:rsid w:val="00695719"/>
    <w:rsid w:val="00695D11"/>
    <w:rsid w:val="0069652F"/>
    <w:rsid w:val="006A149E"/>
    <w:rsid w:val="006A3339"/>
    <w:rsid w:val="006A34A8"/>
    <w:rsid w:val="006A3BD9"/>
    <w:rsid w:val="006A3D68"/>
    <w:rsid w:val="006A41AE"/>
    <w:rsid w:val="006A4A64"/>
    <w:rsid w:val="006A5556"/>
    <w:rsid w:val="006A5CD7"/>
    <w:rsid w:val="006B3556"/>
    <w:rsid w:val="006B4335"/>
    <w:rsid w:val="006B5012"/>
    <w:rsid w:val="006B55C2"/>
    <w:rsid w:val="006B57C6"/>
    <w:rsid w:val="006B607A"/>
    <w:rsid w:val="006C0663"/>
    <w:rsid w:val="006C204F"/>
    <w:rsid w:val="006C59B2"/>
    <w:rsid w:val="006D02A0"/>
    <w:rsid w:val="006D0BBD"/>
    <w:rsid w:val="006D12AB"/>
    <w:rsid w:val="006D1693"/>
    <w:rsid w:val="006D2FE0"/>
    <w:rsid w:val="006D5CA7"/>
    <w:rsid w:val="006D6E89"/>
    <w:rsid w:val="006E150D"/>
    <w:rsid w:val="006E2731"/>
    <w:rsid w:val="006E4F70"/>
    <w:rsid w:val="006E5FBA"/>
    <w:rsid w:val="006E71B0"/>
    <w:rsid w:val="006F14D6"/>
    <w:rsid w:val="006F27D3"/>
    <w:rsid w:val="006F424D"/>
    <w:rsid w:val="006F534F"/>
    <w:rsid w:val="006F5D39"/>
    <w:rsid w:val="007015F2"/>
    <w:rsid w:val="0070571F"/>
    <w:rsid w:val="00705A98"/>
    <w:rsid w:val="007064D4"/>
    <w:rsid w:val="007108CF"/>
    <w:rsid w:val="00710FFC"/>
    <w:rsid w:val="00713A6E"/>
    <w:rsid w:val="0071525C"/>
    <w:rsid w:val="00716A98"/>
    <w:rsid w:val="00717084"/>
    <w:rsid w:val="00717C6C"/>
    <w:rsid w:val="00720521"/>
    <w:rsid w:val="00721B49"/>
    <w:rsid w:val="0072262A"/>
    <w:rsid w:val="007229AC"/>
    <w:rsid w:val="007230E9"/>
    <w:rsid w:val="00723217"/>
    <w:rsid w:val="00724B4E"/>
    <w:rsid w:val="00732E9B"/>
    <w:rsid w:val="00734184"/>
    <w:rsid w:val="00734214"/>
    <w:rsid w:val="00735D74"/>
    <w:rsid w:val="00736A18"/>
    <w:rsid w:val="0074128D"/>
    <w:rsid w:val="00741C5A"/>
    <w:rsid w:val="00743DC1"/>
    <w:rsid w:val="00743FEC"/>
    <w:rsid w:val="00745329"/>
    <w:rsid w:val="00752B40"/>
    <w:rsid w:val="0075413F"/>
    <w:rsid w:val="00762305"/>
    <w:rsid w:val="00762C88"/>
    <w:rsid w:val="007638A4"/>
    <w:rsid w:val="00763B31"/>
    <w:rsid w:val="007663A7"/>
    <w:rsid w:val="0076738C"/>
    <w:rsid w:val="007703D8"/>
    <w:rsid w:val="00770C5D"/>
    <w:rsid w:val="0077295E"/>
    <w:rsid w:val="00773A3C"/>
    <w:rsid w:val="0078230E"/>
    <w:rsid w:val="00783843"/>
    <w:rsid w:val="007849EA"/>
    <w:rsid w:val="00787EB8"/>
    <w:rsid w:val="00790AF6"/>
    <w:rsid w:val="00790D8D"/>
    <w:rsid w:val="007910BA"/>
    <w:rsid w:val="0079141F"/>
    <w:rsid w:val="00795FF6"/>
    <w:rsid w:val="0079654D"/>
    <w:rsid w:val="00797181"/>
    <w:rsid w:val="00797BDF"/>
    <w:rsid w:val="00797ECD"/>
    <w:rsid w:val="007A13F3"/>
    <w:rsid w:val="007A33D3"/>
    <w:rsid w:val="007A3BEC"/>
    <w:rsid w:val="007A4685"/>
    <w:rsid w:val="007A46EE"/>
    <w:rsid w:val="007A49DC"/>
    <w:rsid w:val="007B1D76"/>
    <w:rsid w:val="007B2619"/>
    <w:rsid w:val="007B2AFE"/>
    <w:rsid w:val="007C0CD1"/>
    <w:rsid w:val="007C2FAF"/>
    <w:rsid w:val="007C344E"/>
    <w:rsid w:val="007C390E"/>
    <w:rsid w:val="007C4447"/>
    <w:rsid w:val="007C7006"/>
    <w:rsid w:val="007C7AD8"/>
    <w:rsid w:val="007D3BFF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B2A"/>
    <w:rsid w:val="00804314"/>
    <w:rsid w:val="00804BEC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6A24"/>
    <w:rsid w:val="008274E1"/>
    <w:rsid w:val="00827F93"/>
    <w:rsid w:val="00834BD8"/>
    <w:rsid w:val="00836945"/>
    <w:rsid w:val="00837B15"/>
    <w:rsid w:val="0084102A"/>
    <w:rsid w:val="008415EF"/>
    <w:rsid w:val="00846D38"/>
    <w:rsid w:val="0084787E"/>
    <w:rsid w:val="00851B99"/>
    <w:rsid w:val="00851DC1"/>
    <w:rsid w:val="00852D61"/>
    <w:rsid w:val="0085534F"/>
    <w:rsid w:val="00857587"/>
    <w:rsid w:val="00860E03"/>
    <w:rsid w:val="00861329"/>
    <w:rsid w:val="00864B37"/>
    <w:rsid w:val="008659C6"/>
    <w:rsid w:val="0086722E"/>
    <w:rsid w:val="00867EE2"/>
    <w:rsid w:val="00870A67"/>
    <w:rsid w:val="008725AE"/>
    <w:rsid w:val="00872D11"/>
    <w:rsid w:val="008749FE"/>
    <w:rsid w:val="00875C7A"/>
    <w:rsid w:val="00880C22"/>
    <w:rsid w:val="00883953"/>
    <w:rsid w:val="0088532E"/>
    <w:rsid w:val="00885E47"/>
    <w:rsid w:val="00886CDA"/>
    <w:rsid w:val="00891242"/>
    <w:rsid w:val="00891CA7"/>
    <w:rsid w:val="0089249D"/>
    <w:rsid w:val="00892FC5"/>
    <w:rsid w:val="00894956"/>
    <w:rsid w:val="00894C8A"/>
    <w:rsid w:val="00894FB6"/>
    <w:rsid w:val="00895B98"/>
    <w:rsid w:val="00897101"/>
    <w:rsid w:val="0089778E"/>
    <w:rsid w:val="008A2484"/>
    <w:rsid w:val="008A3441"/>
    <w:rsid w:val="008A3A1A"/>
    <w:rsid w:val="008A455C"/>
    <w:rsid w:val="008A4566"/>
    <w:rsid w:val="008A515D"/>
    <w:rsid w:val="008A5932"/>
    <w:rsid w:val="008A6E53"/>
    <w:rsid w:val="008B1C16"/>
    <w:rsid w:val="008B3667"/>
    <w:rsid w:val="008B7678"/>
    <w:rsid w:val="008B7EC0"/>
    <w:rsid w:val="008C22A0"/>
    <w:rsid w:val="008C2B0E"/>
    <w:rsid w:val="008C4B92"/>
    <w:rsid w:val="008D1960"/>
    <w:rsid w:val="008D2DCA"/>
    <w:rsid w:val="008D413B"/>
    <w:rsid w:val="008D6F53"/>
    <w:rsid w:val="008D7E98"/>
    <w:rsid w:val="008E5CA1"/>
    <w:rsid w:val="008F261A"/>
    <w:rsid w:val="008F4EF6"/>
    <w:rsid w:val="008F5313"/>
    <w:rsid w:val="008F6EE0"/>
    <w:rsid w:val="008F7451"/>
    <w:rsid w:val="009026BB"/>
    <w:rsid w:val="009026E5"/>
    <w:rsid w:val="00903710"/>
    <w:rsid w:val="009140D6"/>
    <w:rsid w:val="00914B23"/>
    <w:rsid w:val="00915FEC"/>
    <w:rsid w:val="00921B40"/>
    <w:rsid w:val="00921FC6"/>
    <w:rsid w:val="009262BE"/>
    <w:rsid w:val="00931B86"/>
    <w:rsid w:val="00932E87"/>
    <w:rsid w:val="00932FEE"/>
    <w:rsid w:val="00934CCD"/>
    <w:rsid w:val="009352BB"/>
    <w:rsid w:val="00936CA9"/>
    <w:rsid w:val="009375CD"/>
    <w:rsid w:val="00937D10"/>
    <w:rsid w:val="00942AAC"/>
    <w:rsid w:val="00951F01"/>
    <w:rsid w:val="00954EDE"/>
    <w:rsid w:val="00960A4A"/>
    <w:rsid w:val="0096569A"/>
    <w:rsid w:val="0097172D"/>
    <w:rsid w:val="00971EC1"/>
    <w:rsid w:val="00976556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3BC1"/>
    <w:rsid w:val="009A494B"/>
    <w:rsid w:val="009A54BE"/>
    <w:rsid w:val="009A58C6"/>
    <w:rsid w:val="009A66B8"/>
    <w:rsid w:val="009A6FB6"/>
    <w:rsid w:val="009A7439"/>
    <w:rsid w:val="009B0098"/>
    <w:rsid w:val="009B27EB"/>
    <w:rsid w:val="009B2ED0"/>
    <w:rsid w:val="009B4F80"/>
    <w:rsid w:val="009B51B4"/>
    <w:rsid w:val="009B5400"/>
    <w:rsid w:val="009B6C81"/>
    <w:rsid w:val="009B7B48"/>
    <w:rsid w:val="009C0102"/>
    <w:rsid w:val="009D41ED"/>
    <w:rsid w:val="009E0EB4"/>
    <w:rsid w:val="009E3C9C"/>
    <w:rsid w:val="009E4BF2"/>
    <w:rsid w:val="009F1394"/>
    <w:rsid w:val="009F5DCE"/>
    <w:rsid w:val="009F7E2D"/>
    <w:rsid w:val="00A01A75"/>
    <w:rsid w:val="00A02D5F"/>
    <w:rsid w:val="00A04778"/>
    <w:rsid w:val="00A066DD"/>
    <w:rsid w:val="00A11745"/>
    <w:rsid w:val="00A11C1E"/>
    <w:rsid w:val="00A12CD1"/>
    <w:rsid w:val="00A13D7C"/>
    <w:rsid w:val="00A15088"/>
    <w:rsid w:val="00A15E61"/>
    <w:rsid w:val="00A169B4"/>
    <w:rsid w:val="00A20FDD"/>
    <w:rsid w:val="00A23F12"/>
    <w:rsid w:val="00A2557C"/>
    <w:rsid w:val="00A279A4"/>
    <w:rsid w:val="00A3098C"/>
    <w:rsid w:val="00A33FC4"/>
    <w:rsid w:val="00A34391"/>
    <w:rsid w:val="00A36781"/>
    <w:rsid w:val="00A378E6"/>
    <w:rsid w:val="00A4044C"/>
    <w:rsid w:val="00A42DEF"/>
    <w:rsid w:val="00A47D09"/>
    <w:rsid w:val="00A5173C"/>
    <w:rsid w:val="00A529DA"/>
    <w:rsid w:val="00A565C3"/>
    <w:rsid w:val="00A5698C"/>
    <w:rsid w:val="00A573A4"/>
    <w:rsid w:val="00A63691"/>
    <w:rsid w:val="00A66BD3"/>
    <w:rsid w:val="00A72214"/>
    <w:rsid w:val="00A762C4"/>
    <w:rsid w:val="00A82828"/>
    <w:rsid w:val="00A839CC"/>
    <w:rsid w:val="00A87B82"/>
    <w:rsid w:val="00A910E7"/>
    <w:rsid w:val="00A91119"/>
    <w:rsid w:val="00A91549"/>
    <w:rsid w:val="00A933EA"/>
    <w:rsid w:val="00A95489"/>
    <w:rsid w:val="00A97C4F"/>
    <w:rsid w:val="00A97E46"/>
    <w:rsid w:val="00AA10EF"/>
    <w:rsid w:val="00AA1480"/>
    <w:rsid w:val="00AA15C5"/>
    <w:rsid w:val="00AA1A85"/>
    <w:rsid w:val="00AA2369"/>
    <w:rsid w:val="00AA306A"/>
    <w:rsid w:val="00AA3438"/>
    <w:rsid w:val="00AA6076"/>
    <w:rsid w:val="00AA6C91"/>
    <w:rsid w:val="00AA6CF0"/>
    <w:rsid w:val="00AB1147"/>
    <w:rsid w:val="00AB33EF"/>
    <w:rsid w:val="00AB34EC"/>
    <w:rsid w:val="00AB65E6"/>
    <w:rsid w:val="00AC11B2"/>
    <w:rsid w:val="00AC3CE6"/>
    <w:rsid w:val="00AD073B"/>
    <w:rsid w:val="00AD2FCA"/>
    <w:rsid w:val="00AD5060"/>
    <w:rsid w:val="00AD5907"/>
    <w:rsid w:val="00AD7011"/>
    <w:rsid w:val="00AE43D6"/>
    <w:rsid w:val="00AE6CA5"/>
    <w:rsid w:val="00AF027B"/>
    <w:rsid w:val="00AF0B24"/>
    <w:rsid w:val="00AF3268"/>
    <w:rsid w:val="00AF44BB"/>
    <w:rsid w:val="00AF513E"/>
    <w:rsid w:val="00B003B0"/>
    <w:rsid w:val="00B00A60"/>
    <w:rsid w:val="00B02248"/>
    <w:rsid w:val="00B030F4"/>
    <w:rsid w:val="00B04586"/>
    <w:rsid w:val="00B05695"/>
    <w:rsid w:val="00B057A2"/>
    <w:rsid w:val="00B06B88"/>
    <w:rsid w:val="00B06C55"/>
    <w:rsid w:val="00B07B1E"/>
    <w:rsid w:val="00B1023B"/>
    <w:rsid w:val="00B13262"/>
    <w:rsid w:val="00B20C1A"/>
    <w:rsid w:val="00B21874"/>
    <w:rsid w:val="00B21A97"/>
    <w:rsid w:val="00B21B44"/>
    <w:rsid w:val="00B23F68"/>
    <w:rsid w:val="00B24B4F"/>
    <w:rsid w:val="00B254D2"/>
    <w:rsid w:val="00B37100"/>
    <w:rsid w:val="00B40805"/>
    <w:rsid w:val="00B4234C"/>
    <w:rsid w:val="00B42771"/>
    <w:rsid w:val="00B453E4"/>
    <w:rsid w:val="00B475B0"/>
    <w:rsid w:val="00B51636"/>
    <w:rsid w:val="00B5198B"/>
    <w:rsid w:val="00B5487B"/>
    <w:rsid w:val="00B56B94"/>
    <w:rsid w:val="00B6073F"/>
    <w:rsid w:val="00B6120F"/>
    <w:rsid w:val="00B6321A"/>
    <w:rsid w:val="00B64F73"/>
    <w:rsid w:val="00B65701"/>
    <w:rsid w:val="00B679C4"/>
    <w:rsid w:val="00B70D61"/>
    <w:rsid w:val="00B72538"/>
    <w:rsid w:val="00B731CD"/>
    <w:rsid w:val="00B73205"/>
    <w:rsid w:val="00B73C48"/>
    <w:rsid w:val="00B76B30"/>
    <w:rsid w:val="00B76CE3"/>
    <w:rsid w:val="00B76E3D"/>
    <w:rsid w:val="00B7797E"/>
    <w:rsid w:val="00B805B3"/>
    <w:rsid w:val="00B80D60"/>
    <w:rsid w:val="00B8105F"/>
    <w:rsid w:val="00B8213B"/>
    <w:rsid w:val="00B82250"/>
    <w:rsid w:val="00B8411C"/>
    <w:rsid w:val="00B8763D"/>
    <w:rsid w:val="00B87C69"/>
    <w:rsid w:val="00B87E2A"/>
    <w:rsid w:val="00B920E8"/>
    <w:rsid w:val="00BA096B"/>
    <w:rsid w:val="00BA2F57"/>
    <w:rsid w:val="00BA30F8"/>
    <w:rsid w:val="00BA34F4"/>
    <w:rsid w:val="00BA3E34"/>
    <w:rsid w:val="00BA4472"/>
    <w:rsid w:val="00BA5E7E"/>
    <w:rsid w:val="00BA713C"/>
    <w:rsid w:val="00BB08F7"/>
    <w:rsid w:val="00BB2D6F"/>
    <w:rsid w:val="00BB4198"/>
    <w:rsid w:val="00BC1766"/>
    <w:rsid w:val="00BC72B9"/>
    <w:rsid w:val="00BC7C49"/>
    <w:rsid w:val="00BD1076"/>
    <w:rsid w:val="00BD387D"/>
    <w:rsid w:val="00BD4151"/>
    <w:rsid w:val="00BD63AA"/>
    <w:rsid w:val="00BD67EE"/>
    <w:rsid w:val="00BE098C"/>
    <w:rsid w:val="00BE3AF9"/>
    <w:rsid w:val="00BE40B7"/>
    <w:rsid w:val="00BE568B"/>
    <w:rsid w:val="00BE7DEA"/>
    <w:rsid w:val="00BF2608"/>
    <w:rsid w:val="00BF3196"/>
    <w:rsid w:val="00BF32F1"/>
    <w:rsid w:val="00BF4F4C"/>
    <w:rsid w:val="00BF5BDA"/>
    <w:rsid w:val="00BF5FF0"/>
    <w:rsid w:val="00C02065"/>
    <w:rsid w:val="00C02316"/>
    <w:rsid w:val="00C03011"/>
    <w:rsid w:val="00C03B85"/>
    <w:rsid w:val="00C046F3"/>
    <w:rsid w:val="00C0510E"/>
    <w:rsid w:val="00C07759"/>
    <w:rsid w:val="00C0777A"/>
    <w:rsid w:val="00C13C2E"/>
    <w:rsid w:val="00C149DF"/>
    <w:rsid w:val="00C14F38"/>
    <w:rsid w:val="00C15034"/>
    <w:rsid w:val="00C154A7"/>
    <w:rsid w:val="00C16EBF"/>
    <w:rsid w:val="00C17AFF"/>
    <w:rsid w:val="00C20545"/>
    <w:rsid w:val="00C2422B"/>
    <w:rsid w:val="00C25B53"/>
    <w:rsid w:val="00C2645B"/>
    <w:rsid w:val="00C2659D"/>
    <w:rsid w:val="00C26A63"/>
    <w:rsid w:val="00C271FC"/>
    <w:rsid w:val="00C27388"/>
    <w:rsid w:val="00C27744"/>
    <w:rsid w:val="00C278A4"/>
    <w:rsid w:val="00C3220E"/>
    <w:rsid w:val="00C3376C"/>
    <w:rsid w:val="00C34342"/>
    <w:rsid w:val="00C34BEB"/>
    <w:rsid w:val="00C351EA"/>
    <w:rsid w:val="00C36701"/>
    <w:rsid w:val="00C4182B"/>
    <w:rsid w:val="00C4251F"/>
    <w:rsid w:val="00C4290C"/>
    <w:rsid w:val="00C42E2A"/>
    <w:rsid w:val="00C45034"/>
    <w:rsid w:val="00C46A2E"/>
    <w:rsid w:val="00C473C3"/>
    <w:rsid w:val="00C47834"/>
    <w:rsid w:val="00C5111C"/>
    <w:rsid w:val="00C51EBC"/>
    <w:rsid w:val="00C565EB"/>
    <w:rsid w:val="00C57CD5"/>
    <w:rsid w:val="00C6124F"/>
    <w:rsid w:val="00C64463"/>
    <w:rsid w:val="00C71326"/>
    <w:rsid w:val="00C7642B"/>
    <w:rsid w:val="00C81552"/>
    <w:rsid w:val="00C8294A"/>
    <w:rsid w:val="00C843DD"/>
    <w:rsid w:val="00C85A3A"/>
    <w:rsid w:val="00C8711B"/>
    <w:rsid w:val="00CA0070"/>
    <w:rsid w:val="00CA02C4"/>
    <w:rsid w:val="00CA4996"/>
    <w:rsid w:val="00CA5C46"/>
    <w:rsid w:val="00CB2B2B"/>
    <w:rsid w:val="00CB3007"/>
    <w:rsid w:val="00CB5DC1"/>
    <w:rsid w:val="00CC0E1F"/>
    <w:rsid w:val="00CC386B"/>
    <w:rsid w:val="00CC4396"/>
    <w:rsid w:val="00CC6418"/>
    <w:rsid w:val="00CC6BD1"/>
    <w:rsid w:val="00CD7DF8"/>
    <w:rsid w:val="00CE14BD"/>
    <w:rsid w:val="00CE14F5"/>
    <w:rsid w:val="00CE18C4"/>
    <w:rsid w:val="00CE1FF8"/>
    <w:rsid w:val="00CE2246"/>
    <w:rsid w:val="00CE2EDA"/>
    <w:rsid w:val="00CE3624"/>
    <w:rsid w:val="00CE6CA5"/>
    <w:rsid w:val="00CE7CFD"/>
    <w:rsid w:val="00CF1C92"/>
    <w:rsid w:val="00CF2150"/>
    <w:rsid w:val="00CF31DC"/>
    <w:rsid w:val="00CF4634"/>
    <w:rsid w:val="00CF753B"/>
    <w:rsid w:val="00D0382E"/>
    <w:rsid w:val="00D03F1B"/>
    <w:rsid w:val="00D07E82"/>
    <w:rsid w:val="00D10760"/>
    <w:rsid w:val="00D210BE"/>
    <w:rsid w:val="00D212B3"/>
    <w:rsid w:val="00D223B3"/>
    <w:rsid w:val="00D24902"/>
    <w:rsid w:val="00D256A8"/>
    <w:rsid w:val="00D270E8"/>
    <w:rsid w:val="00D27176"/>
    <w:rsid w:val="00D3114C"/>
    <w:rsid w:val="00D312F6"/>
    <w:rsid w:val="00D33F86"/>
    <w:rsid w:val="00D3703F"/>
    <w:rsid w:val="00D43479"/>
    <w:rsid w:val="00D43876"/>
    <w:rsid w:val="00D44644"/>
    <w:rsid w:val="00D45B45"/>
    <w:rsid w:val="00D465C2"/>
    <w:rsid w:val="00D46923"/>
    <w:rsid w:val="00D47AC3"/>
    <w:rsid w:val="00D5012D"/>
    <w:rsid w:val="00D50A86"/>
    <w:rsid w:val="00D5270D"/>
    <w:rsid w:val="00D530A0"/>
    <w:rsid w:val="00D53347"/>
    <w:rsid w:val="00D54757"/>
    <w:rsid w:val="00D627D4"/>
    <w:rsid w:val="00D62C8E"/>
    <w:rsid w:val="00D65C2C"/>
    <w:rsid w:val="00D67043"/>
    <w:rsid w:val="00D67C3B"/>
    <w:rsid w:val="00D70E25"/>
    <w:rsid w:val="00D741C5"/>
    <w:rsid w:val="00D76AF4"/>
    <w:rsid w:val="00D77837"/>
    <w:rsid w:val="00D807CF"/>
    <w:rsid w:val="00D8169F"/>
    <w:rsid w:val="00D81F1C"/>
    <w:rsid w:val="00D83A09"/>
    <w:rsid w:val="00D85167"/>
    <w:rsid w:val="00D86040"/>
    <w:rsid w:val="00D90302"/>
    <w:rsid w:val="00D91FEA"/>
    <w:rsid w:val="00D92168"/>
    <w:rsid w:val="00D922B2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4FD9"/>
    <w:rsid w:val="00DB55E9"/>
    <w:rsid w:val="00DB75B0"/>
    <w:rsid w:val="00DC0708"/>
    <w:rsid w:val="00DC0D49"/>
    <w:rsid w:val="00DC1D24"/>
    <w:rsid w:val="00DC3444"/>
    <w:rsid w:val="00DC40F0"/>
    <w:rsid w:val="00DD304C"/>
    <w:rsid w:val="00DD3E8F"/>
    <w:rsid w:val="00DD43AC"/>
    <w:rsid w:val="00DD59B4"/>
    <w:rsid w:val="00DD5D08"/>
    <w:rsid w:val="00DD7623"/>
    <w:rsid w:val="00DE3B4C"/>
    <w:rsid w:val="00DE3DA0"/>
    <w:rsid w:val="00DF1800"/>
    <w:rsid w:val="00DF3D84"/>
    <w:rsid w:val="00DF5EA9"/>
    <w:rsid w:val="00E01981"/>
    <w:rsid w:val="00E01FB0"/>
    <w:rsid w:val="00E04CD7"/>
    <w:rsid w:val="00E05085"/>
    <w:rsid w:val="00E055AD"/>
    <w:rsid w:val="00E113EE"/>
    <w:rsid w:val="00E12548"/>
    <w:rsid w:val="00E12735"/>
    <w:rsid w:val="00E12E3D"/>
    <w:rsid w:val="00E13258"/>
    <w:rsid w:val="00E14589"/>
    <w:rsid w:val="00E1696E"/>
    <w:rsid w:val="00E17943"/>
    <w:rsid w:val="00E21FF5"/>
    <w:rsid w:val="00E22DAE"/>
    <w:rsid w:val="00E250B3"/>
    <w:rsid w:val="00E26252"/>
    <w:rsid w:val="00E32CE0"/>
    <w:rsid w:val="00E33A2D"/>
    <w:rsid w:val="00E36710"/>
    <w:rsid w:val="00E37B27"/>
    <w:rsid w:val="00E40E19"/>
    <w:rsid w:val="00E45EFD"/>
    <w:rsid w:val="00E46B72"/>
    <w:rsid w:val="00E534D1"/>
    <w:rsid w:val="00E5702A"/>
    <w:rsid w:val="00E701F4"/>
    <w:rsid w:val="00E704A8"/>
    <w:rsid w:val="00E723BF"/>
    <w:rsid w:val="00E735F1"/>
    <w:rsid w:val="00E7399D"/>
    <w:rsid w:val="00E73B12"/>
    <w:rsid w:val="00E764FF"/>
    <w:rsid w:val="00E80258"/>
    <w:rsid w:val="00E82676"/>
    <w:rsid w:val="00E82B8E"/>
    <w:rsid w:val="00E8483B"/>
    <w:rsid w:val="00E872CB"/>
    <w:rsid w:val="00E92101"/>
    <w:rsid w:val="00E9265C"/>
    <w:rsid w:val="00E92704"/>
    <w:rsid w:val="00E92857"/>
    <w:rsid w:val="00E9292A"/>
    <w:rsid w:val="00E9373F"/>
    <w:rsid w:val="00E95889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2FBD"/>
    <w:rsid w:val="00ED3767"/>
    <w:rsid w:val="00ED44DF"/>
    <w:rsid w:val="00ED58F2"/>
    <w:rsid w:val="00ED72A1"/>
    <w:rsid w:val="00EE02F2"/>
    <w:rsid w:val="00EE2637"/>
    <w:rsid w:val="00EE2716"/>
    <w:rsid w:val="00EE2F70"/>
    <w:rsid w:val="00EE5406"/>
    <w:rsid w:val="00EF114F"/>
    <w:rsid w:val="00EF285C"/>
    <w:rsid w:val="00EF4145"/>
    <w:rsid w:val="00EF42B5"/>
    <w:rsid w:val="00F00E27"/>
    <w:rsid w:val="00F015D8"/>
    <w:rsid w:val="00F01C79"/>
    <w:rsid w:val="00F07BA6"/>
    <w:rsid w:val="00F11D02"/>
    <w:rsid w:val="00F12EBA"/>
    <w:rsid w:val="00F22119"/>
    <w:rsid w:val="00F22F39"/>
    <w:rsid w:val="00F2394D"/>
    <w:rsid w:val="00F2627C"/>
    <w:rsid w:val="00F2686D"/>
    <w:rsid w:val="00F26E66"/>
    <w:rsid w:val="00F27822"/>
    <w:rsid w:val="00F30303"/>
    <w:rsid w:val="00F30D8A"/>
    <w:rsid w:val="00F3279E"/>
    <w:rsid w:val="00F34E45"/>
    <w:rsid w:val="00F350D1"/>
    <w:rsid w:val="00F372FE"/>
    <w:rsid w:val="00F43568"/>
    <w:rsid w:val="00F51C1E"/>
    <w:rsid w:val="00F52204"/>
    <w:rsid w:val="00F52C6F"/>
    <w:rsid w:val="00F52FBA"/>
    <w:rsid w:val="00F572F0"/>
    <w:rsid w:val="00F6419B"/>
    <w:rsid w:val="00F67C35"/>
    <w:rsid w:val="00F67CB8"/>
    <w:rsid w:val="00F70294"/>
    <w:rsid w:val="00F70884"/>
    <w:rsid w:val="00F7142C"/>
    <w:rsid w:val="00F7180F"/>
    <w:rsid w:val="00F74177"/>
    <w:rsid w:val="00F745E0"/>
    <w:rsid w:val="00F75DE3"/>
    <w:rsid w:val="00F779F9"/>
    <w:rsid w:val="00F80E3C"/>
    <w:rsid w:val="00F850D0"/>
    <w:rsid w:val="00F8627D"/>
    <w:rsid w:val="00F86E5F"/>
    <w:rsid w:val="00F94542"/>
    <w:rsid w:val="00F952CF"/>
    <w:rsid w:val="00F9634F"/>
    <w:rsid w:val="00F96D00"/>
    <w:rsid w:val="00FA102E"/>
    <w:rsid w:val="00FA2D20"/>
    <w:rsid w:val="00FA5A33"/>
    <w:rsid w:val="00FB430C"/>
    <w:rsid w:val="00FB4F43"/>
    <w:rsid w:val="00FC0443"/>
    <w:rsid w:val="00FC113E"/>
    <w:rsid w:val="00FC1A23"/>
    <w:rsid w:val="00FC3B31"/>
    <w:rsid w:val="00FC67C6"/>
    <w:rsid w:val="00FC6B95"/>
    <w:rsid w:val="00FC6F4E"/>
    <w:rsid w:val="00FD0A5B"/>
    <w:rsid w:val="00FD0A6D"/>
    <w:rsid w:val="00FD39DA"/>
    <w:rsid w:val="00FD5C97"/>
    <w:rsid w:val="00FD6FF8"/>
    <w:rsid w:val="00FE0B87"/>
    <w:rsid w:val="00FE3008"/>
    <w:rsid w:val="00FE754A"/>
    <w:rsid w:val="00FE7752"/>
    <w:rsid w:val="00FF0CF2"/>
    <w:rsid w:val="00FF0F52"/>
    <w:rsid w:val="00FF5765"/>
    <w:rsid w:val="00FF7402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6D244B"/>
  <w15:docId w15:val="{7F5C1BE7-9CFF-471E-AE35-9D5394A1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uiPriority="0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E63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34E63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4E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34E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34E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034E63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E6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34E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E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E63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E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34E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34E6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34E6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34E6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34E63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34E63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34E6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34E63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034E6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34E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34E6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034E63"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sid w:val="00034E63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rsid w:val="00034E63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034E63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034E63"/>
  </w:style>
  <w:style w:type="character" w:customStyle="1" w:styleId="aa">
    <w:name w:val="Основной текст Знак"/>
    <w:link w:val="a9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034E63"/>
    <w:pPr>
      <w:widowControl/>
      <w:tabs>
        <w:tab w:val="left" w:pos="0"/>
      </w:tabs>
      <w:spacing w:line="240" w:lineRule="atLeast"/>
      <w:ind w:firstLine="709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034E63"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034E6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034E63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034E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4E63"/>
    <w:pPr>
      <w:suppressAutoHyphens/>
      <w:ind w:left="1210" w:hanging="660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34E63"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rsid w:val="00034E63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sid w:val="00034E63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sid w:val="00034E63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sid w:val="00034E63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rsid w:val="00034E63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rsid w:val="00034E63"/>
    <w:pPr>
      <w:widowControl/>
      <w:autoSpaceDE/>
      <w:autoSpaceDN/>
    </w:pPr>
  </w:style>
  <w:style w:type="character" w:customStyle="1" w:styleId="af2">
    <w:name w:val="Дата Знак"/>
    <w:link w:val="af1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034E63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34E63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E7399D"/>
    <w:pPr>
      <w:ind w:left="720"/>
      <w:contextualSpacing/>
    </w:pPr>
  </w:style>
  <w:style w:type="paragraph" w:customStyle="1" w:styleId="ConsPlusNonformat">
    <w:name w:val="ConsPlusNonformat"/>
    <w:rsid w:val="00855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D7CF277126A3A54F07C70B7433DE40D1DB4D16114CCCD63871A269584338A7EBA673BD9C55DE8C91E23R8F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627DA12F61EB0C17EDD86D16CF9E3FD8417BC28D39DD39F53E7994CER5F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FD7CF277126A3A54F0627DA12F61EB0C17EDD86D16CF9E3FD8417BC28D39DD39F53E7994CER5FF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1804-BBAA-4D7D-8433-13D950C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413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16136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user</cp:lastModifiedBy>
  <cp:revision>8</cp:revision>
  <cp:lastPrinted>2022-05-27T13:31:00Z</cp:lastPrinted>
  <dcterms:created xsi:type="dcterms:W3CDTF">2022-05-15T16:29:00Z</dcterms:created>
  <dcterms:modified xsi:type="dcterms:W3CDTF">2022-05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